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8BE8" w14:textId="3FC0A276" w:rsidR="0042441E" w:rsidRPr="00167A08" w:rsidRDefault="002F0CD5" w:rsidP="00F363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42441E" w:rsidRPr="00167A08">
        <w:rPr>
          <w:rFonts w:ascii="Times New Roman" w:hAnsi="Times New Roman" w:cs="Times New Roman"/>
          <w:sz w:val="26"/>
          <w:szCs w:val="26"/>
        </w:rPr>
        <w:t>КОНТРАКТ</w:t>
      </w:r>
      <w:r w:rsidR="00E60C3E" w:rsidRPr="00167A08">
        <w:rPr>
          <w:rFonts w:ascii="Times New Roman" w:hAnsi="Times New Roman" w:cs="Times New Roman"/>
          <w:sz w:val="26"/>
          <w:szCs w:val="26"/>
        </w:rPr>
        <w:t xml:space="preserve"> №</w:t>
      </w:r>
      <w:r w:rsidR="00620653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307F0F" w:rsidRPr="00167A08">
        <w:rPr>
          <w:rFonts w:ascii="Times New Roman" w:hAnsi="Times New Roman" w:cs="Times New Roman"/>
          <w:sz w:val="26"/>
          <w:szCs w:val="26"/>
        </w:rPr>
        <w:t>__</w:t>
      </w:r>
      <w:r w:rsidR="00EF540C" w:rsidRPr="00167A08">
        <w:rPr>
          <w:rFonts w:ascii="Times New Roman" w:hAnsi="Times New Roman" w:cs="Times New Roman"/>
          <w:sz w:val="26"/>
          <w:szCs w:val="26"/>
        </w:rPr>
        <w:t>___</w:t>
      </w:r>
      <w:r w:rsidR="00167A08" w:rsidRPr="00167A08">
        <w:rPr>
          <w:rFonts w:ascii="Times New Roman" w:hAnsi="Times New Roman" w:cs="Times New Roman"/>
          <w:sz w:val="26"/>
          <w:szCs w:val="26"/>
        </w:rPr>
        <w:t>_</w:t>
      </w:r>
    </w:p>
    <w:p w14:paraId="230C516C" w14:textId="2BBBA32E" w:rsidR="0042441E" w:rsidRPr="00167A08" w:rsidRDefault="0042441E" w:rsidP="00F363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на </w:t>
      </w:r>
      <w:r w:rsidR="00013ED4" w:rsidRPr="00167A08">
        <w:rPr>
          <w:rFonts w:ascii="Times New Roman" w:hAnsi="Times New Roman" w:cs="Times New Roman"/>
          <w:sz w:val="26"/>
          <w:szCs w:val="26"/>
        </w:rPr>
        <w:t xml:space="preserve">возмездное </w:t>
      </w:r>
      <w:r w:rsidRPr="00167A08">
        <w:rPr>
          <w:rFonts w:ascii="Times New Roman" w:hAnsi="Times New Roman" w:cs="Times New Roman"/>
          <w:sz w:val="26"/>
          <w:szCs w:val="26"/>
        </w:rPr>
        <w:t>оказание транспортных услуг</w:t>
      </w:r>
    </w:p>
    <w:p w14:paraId="34405DE5" w14:textId="70634D78" w:rsidR="006527CF" w:rsidRPr="00167A08" w:rsidRDefault="006527CF" w:rsidP="0065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З № </w:t>
      </w:r>
      <w:r w:rsidR="0011632B" w:rsidRPr="00EF540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61121516463512150100100060000000000</w:t>
      </w:r>
    </w:p>
    <w:p w14:paraId="6574DA3D" w14:textId="77777777" w:rsidR="006527CF" w:rsidRPr="00167A08" w:rsidRDefault="006527CF" w:rsidP="00652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DF1E5" w14:textId="650BF9D3" w:rsidR="006527CF" w:rsidRPr="00167A08" w:rsidRDefault="006527CF" w:rsidP="00212A61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proofErr w:type="gramStart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</w:t>
      </w:r>
      <w:proofErr w:type="gramEnd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11632B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1632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1632B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55B875BB" w14:textId="77777777" w:rsidR="00212A61" w:rsidRPr="00167A08" w:rsidRDefault="00212A61" w:rsidP="00212A61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5B389" w14:textId="299864CE" w:rsidR="006527CF" w:rsidRPr="00167A08" w:rsidRDefault="004F7B5F" w:rsidP="0065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ство МИД России в г. Йошкар-Оле, именуемое в дальнейшем «Заказчик», в лице руководителя территориального органа - Представителя МИД России в г. Йошкар-Оле Полушиной Ларисы Витальевны, действующей на основании Положения, с одной стороны, </w:t>
      </w:r>
      <w:r w:rsidR="006527C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ражданин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3F5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«Исполнитель», 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ражданина РФ серия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694CD0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дительское удостоверение № </w:t>
      </w:r>
      <w:r w:rsidR="00167A08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6527C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другой стороны, </w:t>
      </w:r>
      <w:r w:rsidR="006527CF" w:rsidRPr="00167A08">
        <w:rPr>
          <w:rFonts w:ascii="Times New Roman" w:eastAsia="Calibri" w:hAnsi="Times New Roman" w:cs="Times New Roman"/>
          <w:sz w:val="26"/>
          <w:szCs w:val="26"/>
        </w:rPr>
        <w:t xml:space="preserve">вместе именуемые «Стороны», </w:t>
      </w:r>
      <w:r w:rsidR="00697C6D" w:rsidRPr="00167A08">
        <w:rPr>
          <w:rFonts w:ascii="Times New Roman" w:eastAsia="Calibri" w:hAnsi="Times New Roman" w:cs="Times New Roman"/>
          <w:sz w:val="26"/>
          <w:szCs w:val="26"/>
        </w:rPr>
        <w:t xml:space="preserve">на основании (с учетом) итогового протокола закупочной сессии </w:t>
      </w:r>
      <w:r w:rsidR="00167A08" w:rsidRPr="00167A08">
        <w:rPr>
          <w:rFonts w:ascii="Times New Roman" w:eastAsia="Calibri" w:hAnsi="Times New Roman" w:cs="Times New Roman"/>
          <w:sz w:val="26"/>
          <w:szCs w:val="26"/>
        </w:rPr>
        <w:t>№ __________________</w:t>
      </w:r>
      <w:r w:rsidR="00697C6D" w:rsidRPr="00167A08">
        <w:rPr>
          <w:rFonts w:ascii="Times New Roman" w:eastAsia="Calibri" w:hAnsi="Times New Roman" w:cs="Times New Roman"/>
          <w:sz w:val="26"/>
          <w:szCs w:val="26"/>
        </w:rPr>
        <w:t xml:space="preserve">, размещенного на сайте https://agregatoreat.ru, 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оответствии с п</w:t>
      </w:r>
      <w:r w:rsidR="00694CD0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 ч</w:t>
      </w:r>
      <w:r w:rsidR="00694CD0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 ст</w:t>
      </w:r>
      <w:r w:rsidR="00694CD0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93 Федерального закона от 05.04.2013 г. № 44-ФЗ «О</w:t>
      </w:r>
      <w:r w:rsidR="00167A08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 </w:t>
      </w:r>
      <w:r w:rsidR="006527CF" w:rsidRPr="00167A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 </w:t>
      </w:r>
    </w:p>
    <w:p w14:paraId="16186C8B" w14:textId="77777777" w:rsidR="00694CD0" w:rsidRPr="00167A08" w:rsidRDefault="00694CD0" w:rsidP="0065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213D5E6E" w14:textId="4B29DC5C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1. По настоящему </w:t>
      </w:r>
      <w:r w:rsidR="003F6ECE" w:rsidRPr="00167A08">
        <w:rPr>
          <w:rFonts w:ascii="Times New Roman" w:hAnsi="Times New Roman" w:cs="Times New Roman"/>
          <w:sz w:val="26"/>
          <w:szCs w:val="26"/>
        </w:rPr>
        <w:t>К</w:t>
      </w:r>
      <w:r w:rsidRPr="00167A08">
        <w:rPr>
          <w:rFonts w:ascii="Times New Roman" w:hAnsi="Times New Roman" w:cs="Times New Roman"/>
          <w:sz w:val="26"/>
          <w:szCs w:val="26"/>
        </w:rPr>
        <w:t xml:space="preserve">онтракту Исполнитель обязуется оказывать </w:t>
      </w:r>
      <w:r w:rsidR="00057549" w:rsidRPr="00167A08">
        <w:rPr>
          <w:rFonts w:ascii="Times New Roman" w:hAnsi="Times New Roman" w:cs="Times New Roman"/>
          <w:sz w:val="26"/>
          <w:szCs w:val="26"/>
        </w:rPr>
        <w:t xml:space="preserve">транспортные </w:t>
      </w:r>
      <w:r w:rsidRPr="00167A08">
        <w:rPr>
          <w:rFonts w:ascii="Times New Roman" w:hAnsi="Times New Roman" w:cs="Times New Roman"/>
          <w:sz w:val="26"/>
          <w:szCs w:val="26"/>
        </w:rPr>
        <w:t>услуги</w:t>
      </w:r>
      <w:r w:rsidR="00FE7438" w:rsidRPr="00167A08">
        <w:rPr>
          <w:rFonts w:ascii="Times New Roman" w:hAnsi="Times New Roman" w:cs="Times New Roman"/>
          <w:sz w:val="26"/>
          <w:szCs w:val="26"/>
        </w:rPr>
        <w:t xml:space="preserve">, </w:t>
      </w:r>
      <w:r w:rsidRPr="00167A08">
        <w:rPr>
          <w:rFonts w:ascii="Times New Roman" w:hAnsi="Times New Roman" w:cs="Times New Roman"/>
          <w:sz w:val="26"/>
          <w:szCs w:val="26"/>
        </w:rPr>
        <w:t xml:space="preserve">а Заказчик </w:t>
      </w:r>
      <w:r w:rsidR="00C71CD4" w:rsidRPr="00167A08">
        <w:rPr>
          <w:rFonts w:ascii="Times New Roman" w:hAnsi="Times New Roman" w:cs="Times New Roman"/>
          <w:sz w:val="26"/>
          <w:szCs w:val="26"/>
        </w:rPr>
        <w:t>–</w:t>
      </w:r>
      <w:r w:rsidR="001D1317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принимать и оплачивать </w:t>
      </w:r>
      <w:r w:rsidR="00241DE6" w:rsidRPr="00167A08">
        <w:rPr>
          <w:rFonts w:ascii="Times New Roman" w:hAnsi="Times New Roman" w:cs="Times New Roman"/>
          <w:sz w:val="26"/>
          <w:szCs w:val="26"/>
        </w:rPr>
        <w:t>о</w:t>
      </w:r>
      <w:r w:rsidRPr="00167A08">
        <w:rPr>
          <w:rFonts w:ascii="Times New Roman" w:hAnsi="Times New Roman" w:cs="Times New Roman"/>
          <w:sz w:val="26"/>
          <w:szCs w:val="26"/>
        </w:rPr>
        <w:t xml:space="preserve">казанные </w:t>
      </w:r>
      <w:r w:rsidR="00057549" w:rsidRPr="00167A08">
        <w:rPr>
          <w:rFonts w:ascii="Times New Roman" w:hAnsi="Times New Roman" w:cs="Times New Roman"/>
          <w:sz w:val="26"/>
          <w:szCs w:val="26"/>
        </w:rPr>
        <w:t xml:space="preserve">транспортные </w:t>
      </w:r>
      <w:r w:rsidRPr="00167A08">
        <w:rPr>
          <w:rFonts w:ascii="Times New Roman" w:hAnsi="Times New Roman" w:cs="Times New Roman"/>
          <w:sz w:val="26"/>
          <w:szCs w:val="26"/>
        </w:rPr>
        <w:t>услуги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в порядке и на условиях, установленных настоящим </w:t>
      </w:r>
      <w:r w:rsidR="003F6ECE" w:rsidRPr="00167A08">
        <w:rPr>
          <w:rFonts w:ascii="Times New Roman" w:hAnsi="Times New Roman" w:cs="Times New Roman"/>
          <w:sz w:val="26"/>
          <w:szCs w:val="26"/>
        </w:rPr>
        <w:t>К</w:t>
      </w:r>
      <w:r w:rsidRPr="00167A08">
        <w:rPr>
          <w:rFonts w:ascii="Times New Roman" w:hAnsi="Times New Roman" w:cs="Times New Roman"/>
          <w:sz w:val="26"/>
          <w:szCs w:val="26"/>
        </w:rPr>
        <w:t>онтрактом.</w:t>
      </w:r>
    </w:p>
    <w:p w14:paraId="4A5C78BA" w14:textId="77777777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. Исполнитель обязан:</w:t>
      </w:r>
    </w:p>
    <w:p w14:paraId="58905E72" w14:textId="5FCD11AF" w:rsidR="00057549" w:rsidRPr="00167A08" w:rsidRDefault="00057549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оказывать транспортные услуги по </w:t>
      </w:r>
      <w:r w:rsidR="00C15DFA" w:rsidRPr="00167A08">
        <w:rPr>
          <w:rFonts w:ascii="Times New Roman" w:hAnsi="Times New Roman" w:cs="Times New Roman"/>
          <w:sz w:val="26"/>
          <w:szCs w:val="26"/>
        </w:rPr>
        <w:t>перемещению (</w:t>
      </w:r>
      <w:r w:rsidRPr="00167A08">
        <w:rPr>
          <w:rFonts w:ascii="Times New Roman" w:hAnsi="Times New Roman" w:cs="Times New Roman"/>
          <w:sz w:val="26"/>
          <w:szCs w:val="26"/>
        </w:rPr>
        <w:t>перевозке</w:t>
      </w:r>
      <w:r w:rsidR="00C15DFA" w:rsidRPr="00167A08">
        <w:rPr>
          <w:rFonts w:ascii="Times New Roman" w:hAnsi="Times New Roman" w:cs="Times New Roman"/>
          <w:sz w:val="26"/>
          <w:szCs w:val="26"/>
        </w:rPr>
        <w:t>)</w:t>
      </w:r>
      <w:r w:rsidRPr="00167A08">
        <w:rPr>
          <w:rFonts w:ascii="Times New Roman" w:hAnsi="Times New Roman" w:cs="Times New Roman"/>
          <w:sz w:val="26"/>
          <w:szCs w:val="26"/>
        </w:rPr>
        <w:t xml:space="preserve"> сотрудников Заказчика на 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служебном </w:t>
      </w:r>
      <w:r w:rsidRPr="00167A08">
        <w:rPr>
          <w:rFonts w:ascii="Times New Roman" w:hAnsi="Times New Roman" w:cs="Times New Roman"/>
          <w:sz w:val="26"/>
          <w:szCs w:val="26"/>
        </w:rPr>
        <w:t>автомобиле Заказчика;</w:t>
      </w:r>
    </w:p>
    <w:p w14:paraId="2971F64B" w14:textId="34E91F53" w:rsidR="002F783B" w:rsidRPr="00167A08" w:rsidRDefault="002F783B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проходить ежедневно предрейсовый медицинский осмотр;</w:t>
      </w:r>
    </w:p>
    <w:p w14:paraId="14025DEF" w14:textId="1B05CE5F" w:rsidR="006067DD" w:rsidRPr="00167A08" w:rsidRDefault="006067D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</w:t>
      </w:r>
      <w:r w:rsidR="00E40B88" w:rsidRPr="00167A08">
        <w:rPr>
          <w:rFonts w:ascii="Times New Roman" w:hAnsi="Times New Roman" w:cs="Times New Roman"/>
          <w:sz w:val="26"/>
          <w:szCs w:val="26"/>
        </w:rPr>
        <w:t>перед выездом со стоянки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E40B88" w:rsidRPr="00167A08">
        <w:rPr>
          <w:rFonts w:ascii="Times New Roman" w:hAnsi="Times New Roman" w:cs="Times New Roman"/>
          <w:sz w:val="26"/>
          <w:szCs w:val="26"/>
        </w:rPr>
        <w:t>провер</w:t>
      </w:r>
      <w:r w:rsidR="00C15DFA" w:rsidRPr="00167A08">
        <w:rPr>
          <w:rFonts w:ascii="Times New Roman" w:hAnsi="Times New Roman" w:cs="Times New Roman"/>
          <w:sz w:val="26"/>
          <w:szCs w:val="26"/>
        </w:rPr>
        <w:t>я</w:t>
      </w:r>
      <w:r w:rsidR="00E40B88" w:rsidRPr="00167A08">
        <w:rPr>
          <w:rFonts w:ascii="Times New Roman" w:hAnsi="Times New Roman" w:cs="Times New Roman"/>
          <w:sz w:val="26"/>
          <w:szCs w:val="26"/>
        </w:rPr>
        <w:t xml:space="preserve">ть исправное техническое состояние служебного автомобиля в соответствии с </w:t>
      </w:r>
      <w:r w:rsidR="00C71CD4" w:rsidRPr="00167A08">
        <w:rPr>
          <w:rFonts w:ascii="Times New Roman" w:hAnsi="Times New Roman" w:cs="Times New Roman"/>
          <w:sz w:val="26"/>
          <w:szCs w:val="26"/>
        </w:rPr>
        <w:t>Т</w:t>
      </w:r>
      <w:r w:rsidR="00885701" w:rsidRPr="00167A08">
        <w:rPr>
          <w:rFonts w:ascii="Times New Roman" w:hAnsi="Times New Roman" w:cs="Times New Roman"/>
          <w:sz w:val="26"/>
          <w:szCs w:val="26"/>
        </w:rPr>
        <w:t>аблиц</w:t>
      </w:r>
      <w:r w:rsidR="00CF55FE" w:rsidRPr="00167A08">
        <w:rPr>
          <w:rFonts w:ascii="Times New Roman" w:hAnsi="Times New Roman" w:cs="Times New Roman"/>
          <w:sz w:val="26"/>
          <w:szCs w:val="26"/>
        </w:rPr>
        <w:t>ей</w:t>
      </w:r>
      <w:r w:rsidR="00885701" w:rsidRPr="00167A08">
        <w:rPr>
          <w:rFonts w:ascii="Times New Roman" w:hAnsi="Times New Roman" w:cs="Times New Roman"/>
          <w:sz w:val="26"/>
          <w:szCs w:val="26"/>
        </w:rPr>
        <w:t xml:space="preserve"> проверки для предрейсового </w:t>
      </w:r>
      <w:r w:rsidR="00C759A2">
        <w:rPr>
          <w:rFonts w:ascii="Times New Roman" w:hAnsi="Times New Roman" w:cs="Times New Roman"/>
          <w:sz w:val="26"/>
          <w:szCs w:val="26"/>
        </w:rPr>
        <w:t xml:space="preserve">или </w:t>
      </w:r>
      <w:r w:rsidR="00885701" w:rsidRPr="00167A08">
        <w:rPr>
          <w:rFonts w:ascii="Times New Roman" w:hAnsi="Times New Roman" w:cs="Times New Roman"/>
          <w:sz w:val="26"/>
          <w:szCs w:val="26"/>
        </w:rPr>
        <w:t>предсменного контроля</w:t>
      </w:r>
      <w:r w:rsidR="00CF55FE" w:rsidRPr="00167A0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F363BF" w:rsidRPr="00167A08">
        <w:rPr>
          <w:rFonts w:ascii="Times New Roman" w:hAnsi="Times New Roman" w:cs="Times New Roman"/>
          <w:sz w:val="26"/>
          <w:szCs w:val="26"/>
        </w:rPr>
        <w:t>1</w:t>
      </w:r>
      <w:r w:rsidR="00355402" w:rsidRPr="00167A08">
        <w:rPr>
          <w:rFonts w:ascii="Times New Roman" w:hAnsi="Times New Roman" w:cs="Times New Roman"/>
          <w:sz w:val="26"/>
          <w:szCs w:val="26"/>
        </w:rPr>
        <w:t xml:space="preserve"> к настоящему Контракту</w:t>
      </w:r>
      <w:r w:rsidR="00CF55FE" w:rsidRPr="00167A08">
        <w:rPr>
          <w:rFonts w:ascii="Times New Roman" w:hAnsi="Times New Roman" w:cs="Times New Roman"/>
          <w:sz w:val="26"/>
          <w:szCs w:val="26"/>
        </w:rPr>
        <w:t>)</w:t>
      </w:r>
      <w:r w:rsidRPr="00167A08">
        <w:rPr>
          <w:rFonts w:ascii="Times New Roman" w:hAnsi="Times New Roman" w:cs="Times New Roman"/>
          <w:sz w:val="26"/>
          <w:szCs w:val="26"/>
        </w:rPr>
        <w:t>;</w:t>
      </w:r>
    </w:p>
    <w:p w14:paraId="39DA66A0" w14:textId="7AC2EAD6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15DFA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обеспечивать своевременную заправку автомобиля топливом, охлаждающей жидкостью, замену смазочных материалов за счет Заказчика;</w:t>
      </w:r>
    </w:p>
    <w:p w14:paraId="0A9FE8F0" w14:textId="62AE773E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своевременно оформл</w:t>
      </w:r>
      <w:r w:rsidR="0048276A" w:rsidRPr="00167A08">
        <w:rPr>
          <w:rFonts w:ascii="Times New Roman" w:hAnsi="Times New Roman" w:cs="Times New Roman"/>
          <w:sz w:val="26"/>
          <w:szCs w:val="26"/>
        </w:rPr>
        <w:t>ять</w:t>
      </w:r>
      <w:r w:rsidRPr="00167A08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48276A" w:rsidRPr="00167A08">
        <w:rPr>
          <w:rFonts w:ascii="Times New Roman" w:hAnsi="Times New Roman" w:cs="Times New Roman"/>
          <w:sz w:val="26"/>
          <w:szCs w:val="26"/>
        </w:rPr>
        <w:t>ю</w:t>
      </w:r>
      <w:r w:rsidRPr="00167A08">
        <w:rPr>
          <w:rFonts w:ascii="Times New Roman" w:hAnsi="Times New Roman" w:cs="Times New Roman"/>
          <w:sz w:val="26"/>
          <w:szCs w:val="26"/>
        </w:rPr>
        <w:t xml:space="preserve"> (путевые листы</w:t>
      </w:r>
      <w:r w:rsidR="00C71CD4" w:rsidRPr="00167A08">
        <w:rPr>
          <w:rFonts w:ascii="Times New Roman" w:hAnsi="Times New Roman" w:cs="Times New Roman"/>
          <w:sz w:val="26"/>
          <w:szCs w:val="26"/>
        </w:rPr>
        <w:t>, акты, уведомления о неисправностях</w:t>
      </w:r>
      <w:r w:rsidRPr="00167A08">
        <w:rPr>
          <w:rFonts w:ascii="Times New Roman" w:hAnsi="Times New Roman" w:cs="Times New Roman"/>
          <w:sz w:val="26"/>
          <w:szCs w:val="26"/>
        </w:rPr>
        <w:t>)</w:t>
      </w:r>
      <w:r w:rsidR="00C15DFA" w:rsidRPr="00167A08">
        <w:rPr>
          <w:rFonts w:ascii="Times New Roman" w:hAnsi="Times New Roman" w:cs="Times New Roman"/>
          <w:sz w:val="26"/>
          <w:szCs w:val="26"/>
        </w:rPr>
        <w:t>;</w:t>
      </w:r>
    </w:p>
    <w:p w14:paraId="33B7E660" w14:textId="5A216FB2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осуществлять постановку </w:t>
      </w:r>
      <w:r w:rsidR="00F95688" w:rsidRPr="00167A08">
        <w:rPr>
          <w:rFonts w:ascii="Times New Roman" w:hAnsi="Times New Roman" w:cs="Times New Roman"/>
          <w:sz w:val="26"/>
          <w:szCs w:val="26"/>
        </w:rPr>
        <w:t xml:space="preserve">автомобиля </w:t>
      </w:r>
      <w:r w:rsidRPr="00167A08">
        <w:rPr>
          <w:rFonts w:ascii="Times New Roman" w:hAnsi="Times New Roman" w:cs="Times New Roman"/>
          <w:sz w:val="26"/>
          <w:szCs w:val="26"/>
        </w:rPr>
        <w:t>на отведенное место хранения автотранспортного средства по возвращении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на стоянку</w:t>
      </w:r>
      <w:r w:rsidRPr="00167A08">
        <w:rPr>
          <w:rFonts w:ascii="Times New Roman" w:hAnsi="Times New Roman" w:cs="Times New Roman"/>
          <w:sz w:val="26"/>
          <w:szCs w:val="26"/>
        </w:rPr>
        <w:t>;</w:t>
      </w:r>
    </w:p>
    <w:p w14:paraId="310DCAA4" w14:textId="758DC289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устранять возникшие во время работы на линии мелкие неисправности,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не требующие разборки механизмов;</w:t>
      </w:r>
    </w:p>
    <w:p w14:paraId="7923C047" w14:textId="728F3632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обеспечивать своевременную подачу автомобиля к указанному месту для </w:t>
      </w:r>
      <w:r w:rsidR="00C15DFA" w:rsidRPr="00167A08">
        <w:rPr>
          <w:rFonts w:ascii="Times New Roman" w:hAnsi="Times New Roman" w:cs="Times New Roman"/>
          <w:sz w:val="26"/>
          <w:szCs w:val="26"/>
        </w:rPr>
        <w:t>перемещения (</w:t>
      </w:r>
      <w:r w:rsidRPr="00167A08">
        <w:rPr>
          <w:rFonts w:ascii="Times New Roman" w:hAnsi="Times New Roman" w:cs="Times New Roman"/>
          <w:sz w:val="26"/>
          <w:szCs w:val="26"/>
        </w:rPr>
        <w:t>перевозки</w:t>
      </w:r>
      <w:r w:rsidR="00C15DFA" w:rsidRPr="00167A08">
        <w:rPr>
          <w:rFonts w:ascii="Times New Roman" w:hAnsi="Times New Roman" w:cs="Times New Roman"/>
          <w:sz w:val="26"/>
          <w:szCs w:val="26"/>
        </w:rPr>
        <w:t>)</w:t>
      </w:r>
      <w:r w:rsidRPr="00167A08">
        <w:rPr>
          <w:rFonts w:ascii="Times New Roman" w:hAnsi="Times New Roman" w:cs="Times New Roman"/>
          <w:sz w:val="26"/>
          <w:szCs w:val="26"/>
        </w:rPr>
        <w:t xml:space="preserve"> сотрудников Заказчика и других лиц;</w:t>
      </w:r>
    </w:p>
    <w:p w14:paraId="6B9467AA" w14:textId="77777777" w:rsidR="009815FF" w:rsidRPr="00167A08" w:rsidRDefault="009815FF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оказывать услуги лично;</w:t>
      </w:r>
    </w:p>
    <w:p w14:paraId="3759D8F9" w14:textId="7B1F1CD0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15DFA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соблюдать правила дорожного движения;</w:t>
      </w:r>
    </w:p>
    <w:p w14:paraId="5EFDA163" w14:textId="468B1281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содержа</w:t>
      </w:r>
      <w:r w:rsidR="00AE1B44" w:rsidRPr="00167A08">
        <w:rPr>
          <w:rFonts w:ascii="Times New Roman" w:hAnsi="Times New Roman" w:cs="Times New Roman"/>
          <w:sz w:val="26"/>
          <w:szCs w:val="26"/>
        </w:rPr>
        <w:t>ть</w:t>
      </w:r>
      <w:r w:rsidRPr="00167A08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AE1B44" w:rsidRPr="00167A08">
        <w:rPr>
          <w:rFonts w:ascii="Times New Roman" w:hAnsi="Times New Roman" w:cs="Times New Roman"/>
          <w:sz w:val="26"/>
          <w:szCs w:val="26"/>
        </w:rPr>
        <w:t>ь</w:t>
      </w:r>
      <w:r w:rsidRPr="00167A08">
        <w:rPr>
          <w:rFonts w:ascii="Times New Roman" w:hAnsi="Times New Roman" w:cs="Times New Roman"/>
          <w:sz w:val="26"/>
          <w:szCs w:val="26"/>
        </w:rPr>
        <w:t xml:space="preserve"> Заказчика в надлежащем тех</w:t>
      </w:r>
      <w:r w:rsidR="00C71CD4" w:rsidRPr="00167A08">
        <w:rPr>
          <w:rFonts w:ascii="Times New Roman" w:hAnsi="Times New Roman" w:cs="Times New Roman"/>
          <w:sz w:val="26"/>
          <w:szCs w:val="26"/>
        </w:rPr>
        <w:t>ническом и санитарном состоянии;</w:t>
      </w:r>
    </w:p>
    <w:p w14:paraId="6A0610D0" w14:textId="3CED24DE" w:rsidR="00C71CD4" w:rsidRPr="00167A08" w:rsidRDefault="00C71CD4" w:rsidP="00C7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бережно относиться к имуществу, переданному ему 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Pr="00167A08">
        <w:rPr>
          <w:rFonts w:ascii="Times New Roman" w:hAnsi="Times New Roman" w:cs="Times New Roman"/>
          <w:sz w:val="26"/>
          <w:szCs w:val="26"/>
        </w:rPr>
        <w:t xml:space="preserve">для 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Pr="00167A08">
        <w:rPr>
          <w:rFonts w:ascii="Times New Roman" w:hAnsi="Times New Roman" w:cs="Times New Roman"/>
          <w:sz w:val="26"/>
          <w:szCs w:val="26"/>
        </w:rPr>
        <w:t>обязанностей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 по </w:t>
      </w:r>
      <w:r w:rsidR="00AE1B44" w:rsidRPr="00167A08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523BD0" w:rsidRPr="00167A08">
        <w:rPr>
          <w:rFonts w:ascii="Times New Roman" w:hAnsi="Times New Roman" w:cs="Times New Roman"/>
          <w:sz w:val="26"/>
          <w:szCs w:val="26"/>
        </w:rPr>
        <w:t>Контракту</w:t>
      </w:r>
      <w:r w:rsidR="00167A08">
        <w:rPr>
          <w:rFonts w:ascii="Times New Roman" w:hAnsi="Times New Roman" w:cs="Times New Roman"/>
          <w:sz w:val="26"/>
          <w:szCs w:val="26"/>
        </w:rPr>
        <w:t>,</w:t>
      </w:r>
      <w:r w:rsidRPr="00167A08">
        <w:rPr>
          <w:rFonts w:ascii="Times New Roman" w:hAnsi="Times New Roman" w:cs="Times New Roman"/>
          <w:sz w:val="26"/>
          <w:szCs w:val="26"/>
        </w:rPr>
        <w:t xml:space="preserve"> и принимать меры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к предотвращению ущерба;</w:t>
      </w:r>
    </w:p>
    <w:p w14:paraId="05BFDFE5" w14:textId="68B2584B" w:rsidR="00C71CD4" w:rsidRPr="00167A08" w:rsidRDefault="00523BD0" w:rsidP="00C7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своевременно сообщать Заказчику обо всех обстоятельствах, угрожающих обеспечению сохранности вверенного ему имущества;</w:t>
      </w:r>
    </w:p>
    <w:p w14:paraId="1A08FB11" w14:textId="6052B48B" w:rsidR="00C71CD4" w:rsidRPr="00167A08" w:rsidRDefault="00523BD0" w:rsidP="00C7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</w:t>
      </w:r>
      <w:r w:rsidR="00C71CD4" w:rsidRPr="00167A08">
        <w:rPr>
          <w:rFonts w:ascii="Times New Roman" w:hAnsi="Times New Roman" w:cs="Times New Roman"/>
          <w:sz w:val="26"/>
          <w:szCs w:val="26"/>
        </w:rPr>
        <w:t xml:space="preserve"> участвовать в проведении инвентаризации, ревизии, </w:t>
      </w:r>
      <w:proofErr w:type="gramStart"/>
      <w:r w:rsidR="00C71CD4" w:rsidRPr="00167A08">
        <w:rPr>
          <w:rFonts w:ascii="Times New Roman" w:hAnsi="Times New Roman" w:cs="Times New Roman"/>
          <w:sz w:val="26"/>
          <w:szCs w:val="26"/>
        </w:rPr>
        <w:t>иной проверке сохранности и состояния</w:t>
      </w:r>
      <w:proofErr w:type="gramEnd"/>
      <w:r w:rsidR="00C71CD4" w:rsidRPr="00167A08">
        <w:rPr>
          <w:rFonts w:ascii="Times New Roman" w:hAnsi="Times New Roman" w:cs="Times New Roman"/>
          <w:sz w:val="26"/>
          <w:szCs w:val="26"/>
        </w:rPr>
        <w:t xml:space="preserve"> вверенного ему имущества.</w:t>
      </w:r>
    </w:p>
    <w:p w14:paraId="43252DDA" w14:textId="5FE534A7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lastRenderedPageBreak/>
        <w:t xml:space="preserve">3. Исполнитель оказывает услуги в соответствии с распоряжениями Заказчика. Исполнитель осуществляет передвижение на 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служебном </w:t>
      </w:r>
      <w:r w:rsidRPr="00167A08">
        <w:rPr>
          <w:rFonts w:ascii="Times New Roman" w:hAnsi="Times New Roman" w:cs="Times New Roman"/>
          <w:sz w:val="26"/>
          <w:szCs w:val="26"/>
        </w:rPr>
        <w:t>автомобиле Заказчика на основании путевых листов, получаемых у Заказчика.</w:t>
      </w:r>
    </w:p>
    <w:p w14:paraId="045CEAB4" w14:textId="637ADBB4" w:rsidR="0042441E" w:rsidRPr="00167A08" w:rsidRDefault="0042441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4. Заказчик передает Исполнителю служебный автомобиль NISSAN TEANA (гос.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>рег.</w:t>
      </w:r>
      <w:r w:rsidR="00523BD0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знак </w:t>
      </w:r>
      <w:r w:rsidR="00523BD0" w:rsidRPr="00167A08">
        <w:rPr>
          <w:rFonts w:ascii="Times New Roman" w:hAnsi="Times New Roman" w:cs="Times New Roman"/>
          <w:sz w:val="26"/>
          <w:szCs w:val="26"/>
        </w:rPr>
        <w:t>С</w:t>
      </w:r>
      <w:r w:rsidRPr="00167A08">
        <w:rPr>
          <w:rFonts w:ascii="Times New Roman" w:hAnsi="Times New Roman" w:cs="Times New Roman"/>
          <w:sz w:val="26"/>
          <w:szCs w:val="26"/>
        </w:rPr>
        <w:t>032</w:t>
      </w:r>
      <w:r w:rsidR="00523BD0" w:rsidRPr="00167A08">
        <w:rPr>
          <w:rFonts w:ascii="Times New Roman" w:hAnsi="Times New Roman" w:cs="Times New Roman"/>
          <w:sz w:val="26"/>
          <w:szCs w:val="26"/>
        </w:rPr>
        <w:t>СС</w:t>
      </w:r>
      <w:r w:rsidRPr="00167A08">
        <w:rPr>
          <w:rFonts w:ascii="Times New Roman" w:hAnsi="Times New Roman" w:cs="Times New Roman"/>
          <w:sz w:val="26"/>
          <w:szCs w:val="26"/>
        </w:rPr>
        <w:t>/12)</w:t>
      </w:r>
      <w:r w:rsidR="00F363BF" w:rsidRPr="00167A08">
        <w:rPr>
          <w:rFonts w:ascii="Times New Roman" w:hAnsi="Times New Roman" w:cs="Times New Roman"/>
          <w:sz w:val="26"/>
          <w:szCs w:val="26"/>
        </w:rPr>
        <w:t>,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 материальные ценности </w:t>
      </w:r>
      <w:r w:rsidRPr="00167A08">
        <w:rPr>
          <w:rFonts w:ascii="Times New Roman" w:hAnsi="Times New Roman" w:cs="Times New Roman"/>
          <w:sz w:val="26"/>
          <w:szCs w:val="26"/>
        </w:rPr>
        <w:t>и документацию</w:t>
      </w:r>
      <w:r w:rsidR="00112E49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112E49" w:rsidRPr="00167A08">
        <w:rPr>
          <w:rFonts w:ascii="Times New Roman" w:hAnsi="Times New Roman" w:cs="Times New Roman"/>
          <w:sz w:val="26"/>
          <w:szCs w:val="26"/>
        </w:rPr>
        <w:t>Акт</w:t>
      </w:r>
      <w:r w:rsidR="008373BE" w:rsidRPr="00167A08">
        <w:rPr>
          <w:rFonts w:ascii="Times New Roman" w:hAnsi="Times New Roman" w:cs="Times New Roman"/>
          <w:sz w:val="26"/>
          <w:szCs w:val="26"/>
        </w:rPr>
        <w:t>у</w:t>
      </w:r>
      <w:r w:rsidR="00112E49" w:rsidRPr="00167A08">
        <w:rPr>
          <w:rFonts w:ascii="Times New Roman" w:hAnsi="Times New Roman" w:cs="Times New Roman"/>
          <w:sz w:val="26"/>
          <w:szCs w:val="26"/>
        </w:rPr>
        <w:t xml:space="preserve"> приема-передачи, подписанно</w:t>
      </w:r>
      <w:r w:rsidR="008373BE" w:rsidRPr="00167A08">
        <w:rPr>
          <w:rFonts w:ascii="Times New Roman" w:hAnsi="Times New Roman" w:cs="Times New Roman"/>
          <w:sz w:val="26"/>
          <w:szCs w:val="26"/>
        </w:rPr>
        <w:t>му</w:t>
      </w:r>
      <w:r w:rsidR="00112E49" w:rsidRPr="00167A08">
        <w:rPr>
          <w:rFonts w:ascii="Times New Roman" w:hAnsi="Times New Roman" w:cs="Times New Roman"/>
          <w:sz w:val="26"/>
          <w:szCs w:val="26"/>
        </w:rPr>
        <w:t xml:space="preserve"> Сторонами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 (</w:t>
      </w:r>
      <w:r w:rsidR="00AE1B44" w:rsidRPr="00167A08">
        <w:rPr>
          <w:rFonts w:ascii="Times New Roman" w:hAnsi="Times New Roman" w:cs="Times New Roman"/>
          <w:sz w:val="26"/>
          <w:szCs w:val="26"/>
        </w:rPr>
        <w:t xml:space="preserve">форма Акта – </w:t>
      </w:r>
      <w:r w:rsidR="008373BE" w:rsidRPr="00167A08">
        <w:rPr>
          <w:rFonts w:ascii="Times New Roman" w:hAnsi="Times New Roman" w:cs="Times New Roman"/>
          <w:sz w:val="26"/>
          <w:szCs w:val="26"/>
        </w:rPr>
        <w:t>Приложение № 2).</w:t>
      </w:r>
    </w:p>
    <w:p w14:paraId="3D7B170C" w14:textId="20FB79B7" w:rsidR="00313678" w:rsidRPr="00167A08" w:rsidRDefault="00313678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5. Исполнитель нес</w:t>
      </w:r>
      <w:r w:rsidR="00AE1B44" w:rsidRPr="00167A08">
        <w:rPr>
          <w:rFonts w:ascii="Times New Roman" w:hAnsi="Times New Roman" w:cs="Times New Roman"/>
          <w:sz w:val="26"/>
          <w:szCs w:val="26"/>
        </w:rPr>
        <w:t>е</w:t>
      </w:r>
      <w:r w:rsidRPr="00167A08">
        <w:rPr>
          <w:rFonts w:ascii="Times New Roman" w:hAnsi="Times New Roman" w:cs="Times New Roman"/>
          <w:sz w:val="26"/>
          <w:szCs w:val="26"/>
        </w:rPr>
        <w:t xml:space="preserve">т ответственность за сохранность </w:t>
      </w:r>
      <w:r w:rsidR="00826E45" w:rsidRPr="00167A08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="00AE1B44" w:rsidRPr="00167A08">
        <w:rPr>
          <w:rFonts w:ascii="Times New Roman" w:hAnsi="Times New Roman" w:cs="Times New Roman"/>
          <w:sz w:val="26"/>
          <w:szCs w:val="26"/>
        </w:rPr>
        <w:t>переданного ему Заказчиком для исполнения обязанностей по настоящему Контракту</w:t>
      </w:r>
      <w:r w:rsidR="00826E45" w:rsidRPr="00167A08">
        <w:rPr>
          <w:rFonts w:ascii="Times New Roman" w:hAnsi="Times New Roman" w:cs="Times New Roman"/>
          <w:sz w:val="26"/>
          <w:szCs w:val="26"/>
        </w:rPr>
        <w:t>, в соответствии с действующим законодательством РФ.</w:t>
      </w:r>
    </w:p>
    <w:p w14:paraId="703A5116" w14:textId="7D1912EB" w:rsidR="0011632B" w:rsidRPr="00167A08" w:rsidRDefault="0011632B" w:rsidP="0011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9AD">
        <w:rPr>
          <w:rFonts w:ascii="Times New Roman" w:hAnsi="Times New Roman" w:cs="Times New Roman"/>
          <w:sz w:val="26"/>
          <w:szCs w:val="26"/>
        </w:rPr>
        <w:t xml:space="preserve">6. Стоимость услуг Исполнителя за период с 01 </w:t>
      </w:r>
      <w:r w:rsidR="00EF540C">
        <w:rPr>
          <w:rFonts w:ascii="Times New Roman" w:hAnsi="Times New Roman" w:cs="Times New Roman"/>
          <w:sz w:val="26"/>
          <w:szCs w:val="26"/>
        </w:rPr>
        <w:t>июня</w:t>
      </w:r>
      <w:r w:rsidRPr="000409AD">
        <w:rPr>
          <w:rFonts w:ascii="Times New Roman" w:hAnsi="Times New Roman" w:cs="Times New Roman"/>
          <w:sz w:val="26"/>
          <w:szCs w:val="26"/>
        </w:rPr>
        <w:t xml:space="preserve"> 2026 г. по 3</w:t>
      </w:r>
      <w:r w:rsidR="00EF540C">
        <w:rPr>
          <w:rFonts w:ascii="Times New Roman" w:hAnsi="Times New Roman" w:cs="Times New Roman"/>
          <w:sz w:val="26"/>
          <w:szCs w:val="26"/>
        </w:rPr>
        <w:t>0</w:t>
      </w:r>
      <w:r w:rsidRPr="000409AD">
        <w:rPr>
          <w:rFonts w:ascii="Times New Roman" w:hAnsi="Times New Roman" w:cs="Times New Roman"/>
          <w:sz w:val="26"/>
          <w:szCs w:val="26"/>
        </w:rPr>
        <w:t xml:space="preserve"> </w:t>
      </w:r>
      <w:r w:rsidR="00EF540C">
        <w:rPr>
          <w:rFonts w:ascii="Times New Roman" w:hAnsi="Times New Roman" w:cs="Times New Roman"/>
          <w:sz w:val="26"/>
          <w:szCs w:val="26"/>
        </w:rPr>
        <w:t>июня</w:t>
      </w:r>
      <w:r w:rsidR="00EF540C" w:rsidRPr="000409AD">
        <w:rPr>
          <w:rFonts w:ascii="Times New Roman" w:hAnsi="Times New Roman" w:cs="Times New Roman"/>
          <w:sz w:val="26"/>
          <w:szCs w:val="26"/>
        </w:rPr>
        <w:t xml:space="preserve"> </w:t>
      </w:r>
      <w:r w:rsidRPr="000409AD">
        <w:rPr>
          <w:rFonts w:ascii="Times New Roman" w:hAnsi="Times New Roman" w:cs="Times New Roman"/>
          <w:sz w:val="26"/>
          <w:szCs w:val="26"/>
        </w:rPr>
        <w:t xml:space="preserve">2026 г. </w:t>
      </w:r>
      <w:r w:rsidRPr="00D606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606EB" w:rsidRPr="00D606EB">
        <w:rPr>
          <w:rFonts w:ascii="Times New Roman" w:hAnsi="Times New Roman" w:cs="Times New Roman"/>
          <w:sz w:val="26"/>
          <w:szCs w:val="26"/>
        </w:rPr>
        <w:t>52 379</w:t>
      </w:r>
      <w:r w:rsidRPr="00D606EB">
        <w:rPr>
          <w:rFonts w:ascii="Times New Roman" w:hAnsi="Times New Roman" w:cs="Times New Roman"/>
          <w:sz w:val="26"/>
          <w:szCs w:val="26"/>
        </w:rPr>
        <w:t xml:space="preserve"> (</w:t>
      </w:r>
      <w:r w:rsidR="00D606EB" w:rsidRPr="00D606EB">
        <w:rPr>
          <w:rFonts w:ascii="Times New Roman" w:hAnsi="Times New Roman" w:cs="Times New Roman"/>
          <w:sz w:val="26"/>
          <w:szCs w:val="26"/>
        </w:rPr>
        <w:t>Пятьдесят две</w:t>
      </w:r>
      <w:r w:rsidRPr="00D606EB">
        <w:rPr>
          <w:rFonts w:ascii="Times New Roman" w:hAnsi="Times New Roman" w:cs="Times New Roman"/>
          <w:sz w:val="26"/>
          <w:szCs w:val="26"/>
        </w:rPr>
        <w:t xml:space="preserve"> тысячи</w:t>
      </w:r>
      <w:r w:rsidR="00D606EB" w:rsidRPr="00D606EB">
        <w:rPr>
          <w:rFonts w:ascii="Times New Roman" w:hAnsi="Times New Roman" w:cs="Times New Roman"/>
          <w:sz w:val="26"/>
          <w:szCs w:val="26"/>
        </w:rPr>
        <w:t xml:space="preserve"> триста</w:t>
      </w:r>
      <w:r w:rsidRPr="00D606EB">
        <w:rPr>
          <w:rFonts w:ascii="Times New Roman" w:hAnsi="Times New Roman" w:cs="Times New Roman"/>
          <w:sz w:val="26"/>
          <w:szCs w:val="26"/>
        </w:rPr>
        <w:t xml:space="preserve"> семь</w:t>
      </w:r>
      <w:r w:rsidR="00D606EB" w:rsidRPr="00D606EB">
        <w:rPr>
          <w:rFonts w:ascii="Times New Roman" w:hAnsi="Times New Roman" w:cs="Times New Roman"/>
          <w:sz w:val="26"/>
          <w:szCs w:val="26"/>
        </w:rPr>
        <w:t>деся</w:t>
      </w:r>
      <w:r w:rsidRPr="00D606EB">
        <w:rPr>
          <w:rFonts w:ascii="Times New Roman" w:hAnsi="Times New Roman" w:cs="Times New Roman"/>
          <w:sz w:val="26"/>
          <w:szCs w:val="26"/>
        </w:rPr>
        <w:t xml:space="preserve">т </w:t>
      </w:r>
      <w:r w:rsidR="00D606EB" w:rsidRPr="00D606EB">
        <w:rPr>
          <w:rFonts w:ascii="Times New Roman" w:hAnsi="Times New Roman" w:cs="Times New Roman"/>
          <w:sz w:val="26"/>
          <w:szCs w:val="26"/>
        </w:rPr>
        <w:t>девять</w:t>
      </w:r>
      <w:r w:rsidRPr="00D606EB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D606EB" w:rsidRPr="00D606EB">
        <w:rPr>
          <w:rFonts w:ascii="Times New Roman" w:hAnsi="Times New Roman" w:cs="Times New Roman"/>
          <w:sz w:val="26"/>
          <w:szCs w:val="26"/>
        </w:rPr>
        <w:t>46</w:t>
      </w:r>
      <w:r w:rsidRPr="00D606EB">
        <w:rPr>
          <w:rFonts w:ascii="Times New Roman" w:hAnsi="Times New Roman" w:cs="Times New Roman"/>
          <w:sz w:val="26"/>
          <w:szCs w:val="26"/>
        </w:rPr>
        <w:t xml:space="preserve"> копе</w:t>
      </w:r>
      <w:r w:rsidR="00D606EB" w:rsidRPr="00D606EB">
        <w:rPr>
          <w:rFonts w:ascii="Times New Roman" w:hAnsi="Times New Roman" w:cs="Times New Roman"/>
          <w:sz w:val="26"/>
          <w:szCs w:val="26"/>
        </w:rPr>
        <w:t>е</w:t>
      </w:r>
      <w:r w:rsidRPr="00D606EB">
        <w:rPr>
          <w:rFonts w:ascii="Times New Roman" w:hAnsi="Times New Roman" w:cs="Times New Roman"/>
          <w:sz w:val="26"/>
          <w:szCs w:val="26"/>
        </w:rPr>
        <w:t>к с</w:t>
      </w:r>
      <w:r w:rsidRPr="00167A08">
        <w:rPr>
          <w:rFonts w:ascii="Times New Roman" w:hAnsi="Times New Roman" w:cs="Times New Roman"/>
          <w:sz w:val="26"/>
          <w:szCs w:val="26"/>
        </w:rPr>
        <w:t xml:space="preserve"> учетом обязательных страховых взносов и налоговых платежей, уплачиваемых Заказчиком в соответствии с действующим законодательством. Цена Контракта является твердой и определяется на весь период его исполнения.</w:t>
      </w:r>
    </w:p>
    <w:p w14:paraId="74DE6E76" w14:textId="54646186" w:rsidR="00BC10BC" w:rsidRPr="00167A08" w:rsidRDefault="00826E45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7</w:t>
      </w:r>
      <w:r w:rsidR="00BC10BC" w:rsidRPr="00167A08">
        <w:rPr>
          <w:rFonts w:ascii="Times New Roman" w:hAnsi="Times New Roman" w:cs="Times New Roman"/>
          <w:sz w:val="26"/>
          <w:szCs w:val="26"/>
        </w:rPr>
        <w:t>. Сумма, подлежащая уплате Исполнителю за оказание транспортных услуг, уменьшается на размер обязательных страховых взносов и налоговых платежей, уплачиваемых в соответствии с действующим законодательством.</w:t>
      </w:r>
    </w:p>
    <w:p w14:paraId="508C3963" w14:textId="09398615" w:rsidR="00313678" w:rsidRPr="00167A08" w:rsidRDefault="00826E45" w:rsidP="0031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8</w:t>
      </w:r>
      <w:r w:rsidR="00313678" w:rsidRPr="00167A08">
        <w:rPr>
          <w:rFonts w:ascii="Times New Roman" w:hAnsi="Times New Roman" w:cs="Times New Roman"/>
          <w:sz w:val="26"/>
          <w:szCs w:val="26"/>
        </w:rPr>
        <w:t>. Стоимость услуг Исполнителя включает страховые взносы по единому тарифу в размере 30% и социальное страхование Исполнителя от несчастных случаев и профессиональных заболеваний, размер которого по соглашению Сторон составляет 0,2% от фонда заработной платы Исполнителя.</w:t>
      </w:r>
    </w:p>
    <w:p w14:paraId="2E826568" w14:textId="4AB2D3ED" w:rsidR="00313678" w:rsidRPr="00167A08" w:rsidRDefault="00826E45" w:rsidP="0031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9</w:t>
      </w:r>
      <w:r w:rsidR="00313678" w:rsidRPr="00167A08">
        <w:rPr>
          <w:rFonts w:ascii="Times New Roman" w:hAnsi="Times New Roman" w:cs="Times New Roman"/>
          <w:sz w:val="26"/>
          <w:szCs w:val="26"/>
        </w:rPr>
        <w:t>. В случае невозможности исполнения Исполнителем условий настоящего Контракта по вине Заказчика, услуги Исполнителя подлежат оплате в полном объеме из расчета оплаты за предыдущий период.</w:t>
      </w:r>
    </w:p>
    <w:p w14:paraId="673B3A15" w14:textId="4351D644" w:rsidR="00313678" w:rsidRPr="00167A08" w:rsidRDefault="00826E45" w:rsidP="0031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0</w:t>
      </w:r>
      <w:r w:rsidR="00313678" w:rsidRPr="00167A08">
        <w:rPr>
          <w:rFonts w:ascii="Times New Roman" w:hAnsi="Times New Roman" w:cs="Times New Roman"/>
          <w:sz w:val="26"/>
          <w:szCs w:val="26"/>
        </w:rPr>
        <w:t>. В случае, когда невозможность исполнения условий Контракта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793324B2" w14:textId="5397535D" w:rsidR="008373BE" w:rsidRPr="00167A08" w:rsidRDefault="00313678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1</w:t>
      </w:r>
      <w:r w:rsidR="00BC10BC" w:rsidRPr="00167A08">
        <w:rPr>
          <w:rFonts w:ascii="Times New Roman" w:hAnsi="Times New Roman" w:cs="Times New Roman"/>
          <w:sz w:val="26"/>
          <w:szCs w:val="26"/>
        </w:rPr>
        <w:t>.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 Оплата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транспортных 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2F783B" w:rsidRPr="00167A08">
        <w:rPr>
          <w:rFonts w:ascii="Times New Roman" w:hAnsi="Times New Roman" w:cs="Times New Roman"/>
          <w:sz w:val="26"/>
          <w:szCs w:val="26"/>
        </w:rPr>
        <w:t>осуществляется</w:t>
      </w:r>
      <w:r w:rsidR="00153E43" w:rsidRPr="00167A08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 ежемесячно путем безналичного перечисления Заказчиком денежных средств на счет банковской карты Исполнителя в течение </w:t>
      </w:r>
      <w:r w:rsidR="00E469DD" w:rsidRPr="00167A08">
        <w:rPr>
          <w:rFonts w:ascii="Times New Roman" w:hAnsi="Times New Roman" w:cs="Times New Roman"/>
          <w:sz w:val="26"/>
          <w:szCs w:val="26"/>
        </w:rPr>
        <w:t xml:space="preserve">5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(пяти) </w:t>
      </w:r>
      <w:r w:rsidR="00E469DD" w:rsidRPr="00167A08">
        <w:rPr>
          <w:rFonts w:ascii="Times New Roman" w:hAnsi="Times New Roman" w:cs="Times New Roman"/>
          <w:sz w:val="26"/>
          <w:szCs w:val="26"/>
        </w:rPr>
        <w:t>рабочих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 дней </w:t>
      </w:r>
      <w:r w:rsidR="008373BE" w:rsidRPr="00167A08">
        <w:rPr>
          <w:rFonts w:ascii="Times New Roman" w:hAnsi="Times New Roman" w:cs="Times New Roman"/>
          <w:sz w:val="26"/>
          <w:szCs w:val="26"/>
        </w:rPr>
        <w:t xml:space="preserve">после дня </w:t>
      </w:r>
      <w:r w:rsidR="0042441E" w:rsidRPr="00167A08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="008373BE" w:rsidRPr="00167A08">
        <w:rPr>
          <w:rFonts w:ascii="Times New Roman" w:hAnsi="Times New Roman" w:cs="Times New Roman"/>
          <w:sz w:val="26"/>
          <w:szCs w:val="26"/>
        </w:rPr>
        <w:t>А</w:t>
      </w:r>
      <w:r w:rsidR="0042441E" w:rsidRPr="00167A08">
        <w:rPr>
          <w:rFonts w:ascii="Times New Roman" w:hAnsi="Times New Roman" w:cs="Times New Roman"/>
          <w:sz w:val="26"/>
          <w:szCs w:val="26"/>
        </w:rPr>
        <w:t>кта сдачи-приемки услуг за истекший месяц. Датой оплаты услуг Исполнителя считается день списания денежных средств</w:t>
      </w:r>
      <w:r w:rsidR="00003E69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42441E" w:rsidRPr="00167A08">
        <w:rPr>
          <w:rFonts w:ascii="Times New Roman" w:hAnsi="Times New Roman" w:cs="Times New Roman"/>
          <w:sz w:val="26"/>
          <w:szCs w:val="26"/>
        </w:rPr>
        <w:t>с расчетного счета Заказчика</w:t>
      </w:r>
      <w:r w:rsidR="008373BE" w:rsidRPr="00167A08">
        <w:rPr>
          <w:rFonts w:ascii="Times New Roman" w:hAnsi="Times New Roman" w:cs="Times New Roman"/>
          <w:sz w:val="26"/>
          <w:szCs w:val="26"/>
        </w:rPr>
        <w:t>.</w:t>
      </w:r>
    </w:p>
    <w:p w14:paraId="073B13D9" w14:textId="397C43BC" w:rsidR="00977683" w:rsidRPr="00167A08" w:rsidRDefault="00E3742C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2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</w:t>
      </w:r>
      <w:r w:rsidR="00313678" w:rsidRPr="00167A08">
        <w:rPr>
          <w:rFonts w:ascii="Times New Roman" w:hAnsi="Times New Roman" w:cs="Times New Roman"/>
          <w:sz w:val="26"/>
          <w:szCs w:val="26"/>
        </w:rPr>
        <w:t xml:space="preserve">Все расходы, связанные с исполнением настоящего Контракта, Исполнитель несет самостоятельно за счет своего вознаграждения, </w:t>
      </w:r>
      <w:r w:rsidR="00ED0A0F" w:rsidRPr="00167A08">
        <w:rPr>
          <w:rFonts w:ascii="Times New Roman" w:hAnsi="Times New Roman" w:cs="Times New Roman"/>
          <w:sz w:val="26"/>
          <w:szCs w:val="26"/>
        </w:rPr>
        <w:t>за исключением расходов на автостоянку, техническое обслуживание предоставляемого автомобиля, ремонтных работ (включая диагностику и профилактические работы), обеспечение ГСМ и запасными частями (при необходимости), обязательно</w:t>
      </w:r>
      <w:r w:rsidR="00313678" w:rsidRPr="00167A08">
        <w:rPr>
          <w:rFonts w:ascii="Times New Roman" w:hAnsi="Times New Roman" w:cs="Times New Roman"/>
          <w:sz w:val="26"/>
          <w:szCs w:val="26"/>
        </w:rPr>
        <w:t>е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 страховани</w:t>
      </w:r>
      <w:r w:rsidR="00313678" w:rsidRPr="00167A08">
        <w:rPr>
          <w:rFonts w:ascii="Times New Roman" w:hAnsi="Times New Roman" w:cs="Times New Roman"/>
          <w:sz w:val="26"/>
          <w:szCs w:val="26"/>
        </w:rPr>
        <w:t>е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 гражданской ответственности владельцев транспортных средств, поддержание автомобиля в надлежащем санитарном состоянии</w:t>
      </w:r>
      <w:r w:rsidR="002F783B" w:rsidRPr="00167A08">
        <w:rPr>
          <w:rFonts w:ascii="Times New Roman" w:hAnsi="Times New Roman" w:cs="Times New Roman"/>
          <w:sz w:val="26"/>
          <w:szCs w:val="26"/>
        </w:rPr>
        <w:t xml:space="preserve">, прохождение предрейсового </w:t>
      </w:r>
      <w:r w:rsidR="009301B3" w:rsidRPr="00167A08">
        <w:rPr>
          <w:rFonts w:ascii="Times New Roman" w:hAnsi="Times New Roman" w:cs="Times New Roman"/>
          <w:sz w:val="26"/>
          <w:szCs w:val="26"/>
        </w:rPr>
        <w:t>медицинского осмотра</w:t>
      </w:r>
      <w:r w:rsidR="00977683" w:rsidRPr="00167A08">
        <w:rPr>
          <w:rFonts w:ascii="Times New Roman" w:hAnsi="Times New Roman" w:cs="Times New Roman"/>
          <w:sz w:val="26"/>
          <w:szCs w:val="26"/>
        </w:rPr>
        <w:t>.</w:t>
      </w:r>
    </w:p>
    <w:p w14:paraId="00752408" w14:textId="258A749B" w:rsidR="007B73BE" w:rsidRPr="00167A08" w:rsidRDefault="00E3742C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3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</w:t>
      </w:r>
      <w:r w:rsidR="007B73BE" w:rsidRPr="00167A08">
        <w:rPr>
          <w:rFonts w:ascii="Times New Roman" w:hAnsi="Times New Roman" w:cs="Times New Roman"/>
          <w:sz w:val="26"/>
          <w:szCs w:val="26"/>
        </w:rPr>
        <w:t>Исполнитель несет ответственность за полное и своевременное уведомление Заказчика об изменении своих персональных данных</w:t>
      </w:r>
      <w:r w:rsidR="008C6B7B" w:rsidRPr="00167A08">
        <w:rPr>
          <w:rFonts w:ascii="Times New Roman" w:hAnsi="Times New Roman" w:cs="Times New Roman"/>
          <w:sz w:val="26"/>
          <w:szCs w:val="26"/>
        </w:rPr>
        <w:t xml:space="preserve"> и </w:t>
      </w:r>
      <w:r w:rsidR="00533687" w:rsidRPr="00167A08">
        <w:rPr>
          <w:rFonts w:ascii="Times New Roman" w:hAnsi="Times New Roman" w:cs="Times New Roman"/>
          <w:sz w:val="26"/>
          <w:szCs w:val="26"/>
        </w:rPr>
        <w:t>регистрацию</w:t>
      </w:r>
      <w:r w:rsidR="006527C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533687" w:rsidRPr="00167A08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.</w:t>
      </w:r>
    </w:p>
    <w:p w14:paraId="28F4033A" w14:textId="77627BDC" w:rsidR="00977683" w:rsidRPr="00167A08" w:rsidRDefault="00E3742C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1</w:t>
      </w:r>
      <w:r w:rsidR="00826E45" w:rsidRPr="00167A08">
        <w:rPr>
          <w:rFonts w:ascii="Times New Roman" w:hAnsi="Times New Roman" w:cs="Times New Roman"/>
          <w:sz w:val="26"/>
          <w:szCs w:val="26"/>
        </w:rPr>
        <w:t>4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За неисполнение или ненадлежащее исполнение настоящего </w:t>
      </w:r>
      <w:r w:rsidR="003F6ECE" w:rsidRPr="00167A08">
        <w:rPr>
          <w:rFonts w:ascii="Times New Roman" w:hAnsi="Times New Roman" w:cs="Times New Roman"/>
          <w:sz w:val="26"/>
          <w:szCs w:val="26"/>
        </w:rPr>
        <w:t>К</w:t>
      </w:r>
      <w:r w:rsidRPr="00167A08">
        <w:rPr>
          <w:rFonts w:ascii="Times New Roman" w:hAnsi="Times New Roman" w:cs="Times New Roman"/>
          <w:sz w:val="26"/>
          <w:szCs w:val="26"/>
        </w:rPr>
        <w:t>онтракта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15539C" w:rsidRPr="00167A08">
        <w:rPr>
          <w:rFonts w:ascii="Times New Roman" w:hAnsi="Times New Roman" w:cs="Times New Roman"/>
          <w:sz w:val="26"/>
          <w:szCs w:val="26"/>
        </w:rPr>
        <w:t>С</w:t>
      </w:r>
      <w:r w:rsidR="00ED0A0F" w:rsidRPr="00167A08">
        <w:rPr>
          <w:rFonts w:ascii="Times New Roman" w:hAnsi="Times New Roman" w:cs="Times New Roman"/>
          <w:sz w:val="26"/>
          <w:szCs w:val="26"/>
        </w:rPr>
        <w:t>тороны несут ответственность в соответствии с действующим законодательством РФ.</w:t>
      </w:r>
    </w:p>
    <w:p w14:paraId="2AD1586C" w14:textId="4D4A0D78" w:rsidR="00966915" w:rsidRPr="00167A08" w:rsidRDefault="00966915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AD5AA0" w:rsidRPr="00167A08">
        <w:rPr>
          <w:sz w:val="26"/>
          <w:szCs w:val="26"/>
        </w:rPr>
        <w:t>5</w:t>
      </w:r>
      <w:r w:rsidRPr="00167A08">
        <w:rPr>
          <w:sz w:val="26"/>
          <w:szCs w:val="26"/>
        </w:rPr>
        <w:t>. В случае просрочки исполнения Исполнителем обязательств, предусмотренных настоящим Контрактом, Заказчик направляет Исполнителю требование об уплате пени</w:t>
      </w:r>
      <w:r w:rsidR="00826E45" w:rsidRPr="00167A08">
        <w:rPr>
          <w:sz w:val="26"/>
          <w:szCs w:val="26"/>
        </w:rPr>
        <w:t xml:space="preserve">. </w:t>
      </w:r>
      <w:r w:rsidRPr="00167A08">
        <w:rPr>
          <w:sz w:val="26"/>
          <w:szCs w:val="26"/>
        </w:rPr>
        <w:t xml:space="preserve">Пеня начисляется за каждый день просрочки исполнения Исполнителем обязательств, предусмотренных настоящим Контрактом, и устанавливается в размере одной трехсотой действующей на дату уплаты пени ставки </w:t>
      </w:r>
      <w:r w:rsidRPr="00167A08">
        <w:rPr>
          <w:sz w:val="26"/>
          <w:szCs w:val="26"/>
        </w:rPr>
        <w:lastRenderedPageBreak/>
        <w:t>рефинансирования Центрального банка Р</w:t>
      </w:r>
      <w:r w:rsidR="00826E45" w:rsidRPr="00167A08">
        <w:rPr>
          <w:sz w:val="26"/>
          <w:szCs w:val="26"/>
        </w:rPr>
        <w:t>Ф</w:t>
      </w:r>
      <w:r w:rsidRPr="00167A08">
        <w:rPr>
          <w:sz w:val="26"/>
          <w:szCs w:val="26"/>
        </w:rPr>
        <w:t xml:space="preserve">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.</w:t>
      </w:r>
    </w:p>
    <w:p w14:paraId="3C39E397" w14:textId="33CBD741" w:rsidR="00966915" w:rsidRPr="00167A08" w:rsidRDefault="009029F3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C64E5D" w:rsidRPr="00167A08">
        <w:rPr>
          <w:sz w:val="26"/>
          <w:szCs w:val="26"/>
        </w:rPr>
        <w:t>6</w:t>
      </w:r>
      <w:r w:rsidR="00966915" w:rsidRPr="00167A08">
        <w:rPr>
          <w:sz w:val="26"/>
          <w:szCs w:val="26"/>
        </w:rPr>
        <w:t xml:space="preserve">. За каждый факт неисполнения или ненадлежащего исполнения </w:t>
      </w:r>
      <w:r w:rsidR="00A10AFE" w:rsidRPr="00167A08">
        <w:rPr>
          <w:sz w:val="26"/>
          <w:szCs w:val="26"/>
        </w:rPr>
        <w:t>Исполнителем</w:t>
      </w:r>
      <w:r w:rsidR="00966915" w:rsidRPr="00167A08">
        <w:rPr>
          <w:sz w:val="26"/>
          <w:szCs w:val="26"/>
        </w:rPr>
        <w:t xml:space="preserve"> обязательств, предусмотренных настоящим Контрактом,</w:t>
      </w:r>
      <w:r w:rsidR="006527CF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>за исключением просрочки исполнения обязательств</w:t>
      </w:r>
      <w:r w:rsidR="002B3665" w:rsidRPr="00167A08">
        <w:rPr>
          <w:sz w:val="26"/>
          <w:szCs w:val="26"/>
        </w:rPr>
        <w:t>,</w:t>
      </w:r>
      <w:r w:rsidR="00966915" w:rsidRPr="00167A08">
        <w:rPr>
          <w:sz w:val="26"/>
          <w:szCs w:val="26"/>
        </w:rPr>
        <w:t xml:space="preserve"> Заказчик направляет Исполнителю требование об уплате штрафа. Размер штрафа устанавливается</w:t>
      </w:r>
      <w:r w:rsidR="006527CF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>в размере 10</w:t>
      </w:r>
      <w:r w:rsidR="006527CF" w:rsidRPr="00167A08">
        <w:rPr>
          <w:sz w:val="26"/>
          <w:szCs w:val="26"/>
        </w:rPr>
        <w:t xml:space="preserve"> (десяти)</w:t>
      </w:r>
      <w:r w:rsidR="00D80D10" w:rsidRPr="00167A08">
        <w:rPr>
          <w:sz w:val="26"/>
          <w:szCs w:val="26"/>
        </w:rPr>
        <w:t>%</w:t>
      </w:r>
      <w:r w:rsidR="00694CD0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>цены Контракта.</w:t>
      </w:r>
    </w:p>
    <w:p w14:paraId="13DCEA78" w14:textId="7A866442" w:rsidR="00966915" w:rsidRPr="00167A08" w:rsidRDefault="00E469D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C64E5D" w:rsidRPr="00167A08">
        <w:rPr>
          <w:sz w:val="26"/>
          <w:szCs w:val="26"/>
        </w:rPr>
        <w:t>7</w:t>
      </w:r>
      <w:r w:rsidR="00966915" w:rsidRPr="00167A08">
        <w:rPr>
          <w:sz w:val="26"/>
          <w:szCs w:val="26"/>
        </w:rPr>
        <w:t xml:space="preserve">. В случае просрочки исполнения Заказчиком обязательств, предусмотренных настоящим Контрактом, Исполнитель вправе потребовать уплаты пеней. Пеня начисляется за каждый день просрочки исполнения </w:t>
      </w:r>
      <w:r w:rsidR="00826E45" w:rsidRPr="00167A08">
        <w:rPr>
          <w:sz w:val="26"/>
          <w:szCs w:val="26"/>
        </w:rPr>
        <w:t xml:space="preserve">Заказчиком </w:t>
      </w:r>
      <w:r w:rsidR="00966915" w:rsidRPr="00167A08">
        <w:rPr>
          <w:sz w:val="26"/>
          <w:szCs w:val="26"/>
        </w:rPr>
        <w:t>обязательств, предусмотренных настоящим Контрактом, начиная со дня, следующего после дня истечения установленного настоящим Контрактом срока исполнения обязательств. Такая пеня устанавливается в размере одной трехсотой действующей на дату уплаты пеней ставки рефинансирования Центрального банка Р</w:t>
      </w:r>
      <w:r w:rsidR="00826E45" w:rsidRPr="00167A08">
        <w:rPr>
          <w:sz w:val="26"/>
          <w:szCs w:val="26"/>
        </w:rPr>
        <w:t>Ф</w:t>
      </w:r>
      <w:r w:rsidR="00966915" w:rsidRPr="00167A08">
        <w:rPr>
          <w:sz w:val="26"/>
          <w:szCs w:val="26"/>
        </w:rPr>
        <w:t xml:space="preserve"> от неуплаченной в срок суммы.</w:t>
      </w:r>
    </w:p>
    <w:p w14:paraId="1D1BA7DB" w14:textId="718C4754" w:rsidR="00966915" w:rsidRPr="00167A08" w:rsidRDefault="00E469D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</w:t>
      </w:r>
      <w:r w:rsidR="00C64E5D" w:rsidRPr="00167A08">
        <w:rPr>
          <w:sz w:val="26"/>
          <w:szCs w:val="26"/>
        </w:rPr>
        <w:t>8</w:t>
      </w:r>
      <w:r w:rsidR="00966915" w:rsidRPr="00167A08">
        <w:rPr>
          <w:sz w:val="26"/>
          <w:szCs w:val="26"/>
        </w:rPr>
        <w:t>. За каждый факт неисполнения или ненадлежащего исполнения Заказчиком обязательств, предусмотренных настоящим Контрактом,</w:t>
      </w:r>
      <w:r w:rsidR="006527CF" w:rsidRPr="00167A08">
        <w:rPr>
          <w:sz w:val="26"/>
          <w:szCs w:val="26"/>
        </w:rPr>
        <w:t xml:space="preserve"> </w:t>
      </w:r>
      <w:r w:rsidR="00966915" w:rsidRPr="00167A08">
        <w:rPr>
          <w:sz w:val="26"/>
          <w:szCs w:val="26"/>
        </w:rPr>
        <w:t xml:space="preserve">за исключением просрочки исполнения Заказчиком обязательств, </w:t>
      </w:r>
      <w:r w:rsidR="00A10AFE" w:rsidRPr="00167A08">
        <w:rPr>
          <w:sz w:val="26"/>
          <w:szCs w:val="26"/>
        </w:rPr>
        <w:t>Исполнитель</w:t>
      </w:r>
      <w:r w:rsidR="00966915" w:rsidRPr="00167A08">
        <w:rPr>
          <w:sz w:val="26"/>
          <w:szCs w:val="26"/>
        </w:rPr>
        <w:t xml:space="preserve"> вправе потребовать уплаты штрафа. Размер штрафа устанавливается в размере 1000 </w:t>
      </w:r>
      <w:r w:rsidR="00826E45" w:rsidRPr="00167A08">
        <w:rPr>
          <w:sz w:val="26"/>
          <w:szCs w:val="26"/>
        </w:rPr>
        <w:t xml:space="preserve">(одной тысячи) </w:t>
      </w:r>
      <w:r w:rsidR="00966915" w:rsidRPr="00167A08">
        <w:rPr>
          <w:sz w:val="26"/>
          <w:szCs w:val="26"/>
        </w:rPr>
        <w:t>рублей.</w:t>
      </w:r>
    </w:p>
    <w:p w14:paraId="4903411E" w14:textId="1576A9C8" w:rsidR="00A73DA5" w:rsidRPr="00167A08" w:rsidRDefault="00C64E5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19</w:t>
      </w:r>
      <w:r w:rsidR="00A73DA5" w:rsidRPr="00167A08">
        <w:rPr>
          <w:sz w:val="26"/>
          <w:szCs w:val="26"/>
        </w:rPr>
        <w:t xml:space="preserve">. Сторона освобождается от уплаты неустойки (штрафа, пени), если докажет, что </w:t>
      </w:r>
      <w:r w:rsidR="00D22EDD" w:rsidRPr="00167A08">
        <w:rPr>
          <w:sz w:val="26"/>
          <w:szCs w:val="26"/>
        </w:rPr>
        <w:t xml:space="preserve">просрочка исполнения, </w:t>
      </w:r>
      <w:r w:rsidR="00A73DA5" w:rsidRPr="00167A08">
        <w:rPr>
          <w:sz w:val="26"/>
          <w:szCs w:val="26"/>
        </w:rPr>
        <w:t>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</w:t>
      </w:r>
      <w:r w:rsidRPr="00167A08">
        <w:rPr>
          <w:sz w:val="26"/>
          <w:szCs w:val="26"/>
        </w:rPr>
        <w:t>.</w:t>
      </w:r>
    </w:p>
    <w:p w14:paraId="1CE5FD75" w14:textId="2ECAC46C" w:rsidR="00966915" w:rsidRPr="00167A08" w:rsidRDefault="00C64E5D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 xml:space="preserve">20. </w:t>
      </w:r>
      <w:r w:rsidR="00966915" w:rsidRPr="00167A08">
        <w:rPr>
          <w:sz w:val="26"/>
          <w:szCs w:val="26"/>
        </w:rPr>
        <w:t xml:space="preserve">Общая сумма начисленной неустойки (штрафов, пени) за </w:t>
      </w:r>
      <w:r w:rsidR="00D22EDD" w:rsidRPr="00167A08">
        <w:rPr>
          <w:sz w:val="26"/>
          <w:szCs w:val="26"/>
        </w:rPr>
        <w:t xml:space="preserve">просрочку исполнения, </w:t>
      </w:r>
      <w:r w:rsidR="00966915" w:rsidRPr="00167A08">
        <w:rPr>
          <w:sz w:val="26"/>
          <w:szCs w:val="26"/>
        </w:rPr>
        <w:t xml:space="preserve">неисполнение или ненадлежащее исполнение </w:t>
      </w:r>
      <w:r w:rsidR="00A10AFE" w:rsidRPr="00167A08">
        <w:rPr>
          <w:sz w:val="26"/>
          <w:szCs w:val="26"/>
        </w:rPr>
        <w:t xml:space="preserve">Исполнителем </w:t>
      </w:r>
      <w:r w:rsidR="00966915" w:rsidRPr="00167A08">
        <w:rPr>
          <w:sz w:val="26"/>
          <w:szCs w:val="26"/>
        </w:rPr>
        <w:t>обязательств, предусмотренных настоящим Контрактом, не может превышать цену настоящего Контракта.</w:t>
      </w:r>
    </w:p>
    <w:p w14:paraId="3E393803" w14:textId="3C982BF3" w:rsidR="00966915" w:rsidRPr="00167A08" w:rsidRDefault="00966915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2</w:t>
      </w:r>
      <w:r w:rsidR="00CF55FE" w:rsidRPr="00167A08">
        <w:rPr>
          <w:sz w:val="26"/>
          <w:szCs w:val="26"/>
        </w:rPr>
        <w:t>1</w:t>
      </w:r>
      <w:r w:rsidRPr="00167A08">
        <w:rPr>
          <w:sz w:val="26"/>
          <w:szCs w:val="26"/>
        </w:rPr>
        <w:t xml:space="preserve">. Общая сумма начисленной неустойки (штрафов, пени) за </w:t>
      </w:r>
      <w:r w:rsidR="00D22EDD" w:rsidRPr="00167A08">
        <w:rPr>
          <w:sz w:val="26"/>
          <w:szCs w:val="26"/>
        </w:rPr>
        <w:t xml:space="preserve">просрочку исполнения, </w:t>
      </w:r>
      <w:r w:rsidRPr="00167A08">
        <w:rPr>
          <w:sz w:val="26"/>
          <w:szCs w:val="26"/>
        </w:rPr>
        <w:t>неисполнение или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59AE95EC" w14:textId="1ED3E568" w:rsidR="005C54D9" w:rsidRPr="00167A08" w:rsidRDefault="005C54D9" w:rsidP="0048276A">
      <w:pPr>
        <w:pStyle w:val="FR1"/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2</w:t>
      </w:r>
      <w:r w:rsidR="00CF55FE" w:rsidRPr="00167A08">
        <w:rPr>
          <w:sz w:val="26"/>
          <w:szCs w:val="26"/>
        </w:rPr>
        <w:t>2</w:t>
      </w:r>
      <w:r w:rsidRPr="00167A08">
        <w:rPr>
          <w:sz w:val="26"/>
          <w:szCs w:val="26"/>
        </w:rPr>
        <w:t>. Уплата неустойки (</w:t>
      </w:r>
      <w:r w:rsidR="00D22EDD" w:rsidRPr="00167A08">
        <w:rPr>
          <w:sz w:val="26"/>
          <w:szCs w:val="26"/>
        </w:rPr>
        <w:t xml:space="preserve">штрафа, </w:t>
      </w:r>
      <w:r w:rsidRPr="00167A08">
        <w:rPr>
          <w:sz w:val="26"/>
          <w:szCs w:val="26"/>
        </w:rPr>
        <w:t>пени</w:t>
      </w:r>
      <w:r w:rsidR="00D22EDD" w:rsidRPr="00167A08">
        <w:rPr>
          <w:sz w:val="26"/>
          <w:szCs w:val="26"/>
        </w:rPr>
        <w:t>)</w:t>
      </w:r>
      <w:r w:rsidRPr="00167A08">
        <w:rPr>
          <w:sz w:val="26"/>
          <w:szCs w:val="26"/>
        </w:rPr>
        <w:t xml:space="preserve"> не освобождает </w:t>
      </w:r>
      <w:r w:rsidR="0015539C" w:rsidRPr="00167A08">
        <w:rPr>
          <w:sz w:val="26"/>
          <w:szCs w:val="26"/>
        </w:rPr>
        <w:t>С</w:t>
      </w:r>
      <w:r w:rsidRPr="00167A08">
        <w:rPr>
          <w:sz w:val="26"/>
          <w:szCs w:val="26"/>
        </w:rPr>
        <w:t xml:space="preserve">тороны от исполнения обязательств по настоящему </w:t>
      </w:r>
      <w:r w:rsidR="00C64E5D" w:rsidRPr="00167A08">
        <w:rPr>
          <w:sz w:val="26"/>
          <w:szCs w:val="26"/>
        </w:rPr>
        <w:t>К</w:t>
      </w:r>
      <w:r w:rsidRPr="00167A08">
        <w:rPr>
          <w:sz w:val="26"/>
          <w:szCs w:val="26"/>
        </w:rPr>
        <w:t>онтракту.</w:t>
      </w:r>
    </w:p>
    <w:p w14:paraId="5C003166" w14:textId="69B2A395" w:rsidR="005C54D9" w:rsidRPr="00167A08" w:rsidRDefault="005C54D9" w:rsidP="0048276A">
      <w:pPr>
        <w:pStyle w:val="FR1"/>
        <w:tabs>
          <w:tab w:val="left" w:pos="567"/>
          <w:tab w:val="left" w:pos="709"/>
        </w:tabs>
        <w:ind w:left="0" w:firstLine="709"/>
        <w:jc w:val="both"/>
        <w:rPr>
          <w:sz w:val="26"/>
          <w:szCs w:val="26"/>
        </w:rPr>
      </w:pPr>
      <w:r w:rsidRPr="00167A08">
        <w:rPr>
          <w:sz w:val="26"/>
          <w:szCs w:val="26"/>
        </w:rPr>
        <w:t>2</w:t>
      </w:r>
      <w:r w:rsidR="00CF55FE" w:rsidRPr="00167A08">
        <w:rPr>
          <w:sz w:val="26"/>
          <w:szCs w:val="26"/>
        </w:rPr>
        <w:t>3</w:t>
      </w:r>
      <w:r w:rsidRPr="00167A08">
        <w:rPr>
          <w:sz w:val="26"/>
          <w:szCs w:val="26"/>
        </w:rPr>
        <w:t xml:space="preserve">. Неустойка (штраф, пеня) выплачивается только на основании обоснованного письменного требования другой </w:t>
      </w:r>
      <w:r w:rsidR="00C64E5D" w:rsidRPr="00167A08">
        <w:rPr>
          <w:sz w:val="26"/>
          <w:szCs w:val="26"/>
        </w:rPr>
        <w:t>С</w:t>
      </w:r>
      <w:r w:rsidRPr="00167A08">
        <w:rPr>
          <w:sz w:val="26"/>
          <w:szCs w:val="26"/>
        </w:rPr>
        <w:t>тороны.</w:t>
      </w:r>
    </w:p>
    <w:p w14:paraId="3426A202" w14:textId="6E219A37" w:rsidR="008648A2" w:rsidRPr="00167A08" w:rsidRDefault="007B73BE" w:rsidP="00482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4</w:t>
      </w:r>
      <w:r w:rsidR="00ED0A0F" w:rsidRPr="00167A08">
        <w:rPr>
          <w:rFonts w:ascii="Times New Roman" w:hAnsi="Times New Roman" w:cs="Times New Roman"/>
          <w:sz w:val="26"/>
          <w:szCs w:val="26"/>
        </w:rPr>
        <w:t xml:space="preserve">. 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</w:t>
      </w:r>
      <w:r w:rsidR="000B7BF3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акта допускается по соглашению </w:t>
      </w:r>
      <w:r w:rsidR="0015539C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, по решению суда, в случае одностороннего отказа </w:t>
      </w:r>
      <w:r w:rsidR="0015539C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 от исполнения </w:t>
      </w:r>
      <w:r w:rsidR="000B7BF3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а</w:t>
      </w:r>
      <w:r w:rsidR="006527C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07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жданским законодательством</w:t>
      </w:r>
      <w:r w:rsidR="0055749C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48A2" w:rsidRPr="00167A08">
        <w:rPr>
          <w:rFonts w:ascii="Times New Roman" w:hAnsi="Times New Roman" w:cs="Times New Roman"/>
          <w:sz w:val="26"/>
          <w:szCs w:val="26"/>
        </w:rPr>
        <w:t xml:space="preserve"> В случае существенного нарушения</w:t>
      </w:r>
      <w:r w:rsidR="002615E8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="00D22EDD" w:rsidRPr="00167A08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2615E8" w:rsidRPr="00167A08">
        <w:rPr>
          <w:rFonts w:ascii="Times New Roman" w:hAnsi="Times New Roman" w:cs="Times New Roman"/>
          <w:sz w:val="26"/>
          <w:szCs w:val="26"/>
        </w:rPr>
        <w:t xml:space="preserve">условий Контракта </w:t>
      </w:r>
      <w:r w:rsidR="008648A2" w:rsidRPr="00167A08">
        <w:rPr>
          <w:rFonts w:ascii="Times New Roman" w:hAnsi="Times New Roman" w:cs="Times New Roman"/>
          <w:sz w:val="26"/>
          <w:szCs w:val="26"/>
        </w:rPr>
        <w:t>Заказчик оставляет за собой право обратиться</w:t>
      </w:r>
      <w:r w:rsidR="002615E8" w:rsidRPr="00167A08">
        <w:rPr>
          <w:rFonts w:ascii="Times New Roman" w:hAnsi="Times New Roman" w:cs="Times New Roman"/>
          <w:sz w:val="26"/>
          <w:szCs w:val="26"/>
        </w:rPr>
        <w:t xml:space="preserve"> к Исполнителю</w:t>
      </w:r>
      <w:r w:rsidR="008648A2" w:rsidRPr="00167A08">
        <w:rPr>
          <w:rFonts w:ascii="Times New Roman" w:hAnsi="Times New Roman" w:cs="Times New Roman"/>
          <w:sz w:val="26"/>
          <w:szCs w:val="26"/>
        </w:rPr>
        <w:t xml:space="preserve"> в порядке, предусмотренном действующим законодательством, с требованием о расторжении Контракта. Заказчик вправе расторгнуть Контракт в одностороннем порядке в соответствии с гражданским законодательством в следующих случаях:</w:t>
      </w:r>
    </w:p>
    <w:p w14:paraId="4921F52D" w14:textId="7B368C59" w:rsidR="008648A2" w:rsidRPr="00167A08" w:rsidRDefault="008648A2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- если по результатам </w:t>
      </w:r>
      <w:r w:rsidR="00F9683F" w:rsidRPr="00167A08">
        <w:rPr>
          <w:rFonts w:ascii="Times New Roman" w:hAnsi="Times New Roman" w:cs="Times New Roman"/>
          <w:sz w:val="26"/>
          <w:szCs w:val="26"/>
        </w:rPr>
        <w:t>экспертизы</w:t>
      </w:r>
      <w:r w:rsidR="00030D95" w:rsidRPr="00167A08">
        <w:rPr>
          <w:rFonts w:ascii="Times New Roman" w:hAnsi="Times New Roman" w:cs="Times New Roman"/>
          <w:sz w:val="26"/>
          <w:szCs w:val="26"/>
        </w:rPr>
        <w:t xml:space="preserve"> </w:t>
      </w:r>
      <w:r w:rsidRPr="00167A08">
        <w:rPr>
          <w:rFonts w:ascii="Times New Roman" w:hAnsi="Times New Roman" w:cs="Times New Roman"/>
          <w:sz w:val="26"/>
          <w:szCs w:val="26"/>
        </w:rPr>
        <w:t xml:space="preserve">будет выявлено, что </w:t>
      </w:r>
      <w:r w:rsidR="00F67309" w:rsidRPr="00167A08">
        <w:rPr>
          <w:rFonts w:ascii="Times New Roman" w:hAnsi="Times New Roman" w:cs="Times New Roman"/>
          <w:sz w:val="26"/>
          <w:szCs w:val="26"/>
        </w:rPr>
        <w:t>качество оказываемых услуг</w:t>
      </w:r>
      <w:r w:rsidRPr="00167A08">
        <w:rPr>
          <w:rFonts w:ascii="Times New Roman" w:hAnsi="Times New Roman" w:cs="Times New Roman"/>
          <w:sz w:val="26"/>
          <w:szCs w:val="26"/>
        </w:rPr>
        <w:t xml:space="preserve"> не соответству</w:t>
      </w:r>
      <w:r w:rsidR="00F67309" w:rsidRPr="00167A08">
        <w:rPr>
          <w:rFonts w:ascii="Times New Roman" w:hAnsi="Times New Roman" w:cs="Times New Roman"/>
          <w:sz w:val="26"/>
          <w:szCs w:val="26"/>
        </w:rPr>
        <w:t>е</w:t>
      </w:r>
      <w:r w:rsidRPr="00167A08">
        <w:rPr>
          <w:rFonts w:ascii="Times New Roman" w:hAnsi="Times New Roman" w:cs="Times New Roman"/>
          <w:sz w:val="26"/>
          <w:szCs w:val="26"/>
        </w:rPr>
        <w:t>т требованиям Заказчика;</w:t>
      </w:r>
    </w:p>
    <w:p w14:paraId="656ADED7" w14:textId="77777777" w:rsidR="00C64E5D" w:rsidRPr="00167A08" w:rsidRDefault="000B7BF3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- если в ходе исполнения Контракта будет установлено, что Исполнитель предоставил недостоверную информацию о своем соответствии</w:t>
      </w:r>
      <w:r w:rsidR="00172191" w:rsidRPr="00167A08">
        <w:rPr>
          <w:rFonts w:ascii="Times New Roman" w:hAnsi="Times New Roman" w:cs="Times New Roman"/>
          <w:sz w:val="26"/>
          <w:szCs w:val="26"/>
        </w:rPr>
        <w:t xml:space="preserve"> требованиям Заказчика</w:t>
      </w:r>
      <w:r w:rsidRPr="00167A08">
        <w:rPr>
          <w:rFonts w:ascii="Times New Roman" w:hAnsi="Times New Roman" w:cs="Times New Roman"/>
          <w:sz w:val="26"/>
          <w:szCs w:val="26"/>
        </w:rPr>
        <w:t>.</w:t>
      </w:r>
    </w:p>
    <w:p w14:paraId="23522C58" w14:textId="55741E9C" w:rsidR="002615E8" w:rsidRPr="00167A08" w:rsidRDefault="000B7BF3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В случае расторжения </w:t>
      </w:r>
      <w:r w:rsidR="00172191" w:rsidRPr="00167A08">
        <w:rPr>
          <w:rFonts w:ascii="Times New Roman" w:hAnsi="Times New Roman" w:cs="Times New Roman"/>
          <w:sz w:val="26"/>
          <w:szCs w:val="26"/>
        </w:rPr>
        <w:t xml:space="preserve">Контракта </w:t>
      </w:r>
      <w:r w:rsidRPr="00167A08">
        <w:rPr>
          <w:rFonts w:ascii="Times New Roman" w:hAnsi="Times New Roman" w:cs="Times New Roman"/>
          <w:sz w:val="26"/>
          <w:szCs w:val="26"/>
        </w:rPr>
        <w:t>по решению суда Заказчик обязан направить сведения об Исполнителе для включения в реестр недобросовестных поставщиков.</w:t>
      </w:r>
    </w:p>
    <w:p w14:paraId="227BE79D" w14:textId="1E4C829A" w:rsidR="00F67309" w:rsidRPr="00167A08" w:rsidRDefault="009029F3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5</w:t>
      </w:r>
      <w:r w:rsidR="00F67309" w:rsidRPr="00167A08">
        <w:rPr>
          <w:rFonts w:ascii="Times New Roman" w:hAnsi="Times New Roman" w:cs="Times New Roman"/>
          <w:sz w:val="26"/>
          <w:szCs w:val="26"/>
        </w:rPr>
        <w:t>. Сторона, решившая расторгнуть настоящий Контракт, должна направить письменное уведомление другой Стороне не позднее чем за 10 (десять)</w:t>
      </w:r>
      <w:r w:rsidR="002B3665" w:rsidRPr="00167A08">
        <w:rPr>
          <w:rFonts w:ascii="Times New Roman" w:hAnsi="Times New Roman" w:cs="Times New Roman"/>
          <w:sz w:val="26"/>
          <w:szCs w:val="26"/>
        </w:rPr>
        <w:t xml:space="preserve"> календарных </w:t>
      </w:r>
      <w:r w:rsidR="00F67309" w:rsidRPr="00167A08">
        <w:rPr>
          <w:rFonts w:ascii="Times New Roman" w:hAnsi="Times New Roman" w:cs="Times New Roman"/>
          <w:sz w:val="26"/>
          <w:szCs w:val="26"/>
        </w:rPr>
        <w:t>дней до предполагаемого дня расторжения настоящего Контракта.</w:t>
      </w:r>
    </w:p>
    <w:p w14:paraId="016522EA" w14:textId="181D04F7" w:rsidR="0011632B" w:rsidRPr="00167A08" w:rsidRDefault="0011632B" w:rsidP="00116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9A2">
        <w:rPr>
          <w:rFonts w:ascii="Times New Roman" w:hAnsi="Times New Roman" w:cs="Times New Roman"/>
          <w:sz w:val="26"/>
          <w:szCs w:val="26"/>
        </w:rPr>
        <w:lastRenderedPageBreak/>
        <w:t xml:space="preserve">26. Срок действия Контракта: с 01 </w:t>
      </w:r>
      <w:r w:rsidR="00047D2A">
        <w:rPr>
          <w:rFonts w:ascii="Times New Roman" w:hAnsi="Times New Roman" w:cs="Times New Roman"/>
          <w:sz w:val="26"/>
          <w:szCs w:val="26"/>
        </w:rPr>
        <w:t>июня</w:t>
      </w:r>
      <w:r w:rsidR="00047D2A" w:rsidRPr="000409AD">
        <w:rPr>
          <w:rFonts w:ascii="Times New Roman" w:hAnsi="Times New Roman" w:cs="Times New Roman"/>
          <w:sz w:val="26"/>
          <w:szCs w:val="26"/>
        </w:rPr>
        <w:t xml:space="preserve"> </w:t>
      </w:r>
      <w:r w:rsidRPr="00C759A2">
        <w:rPr>
          <w:rFonts w:ascii="Times New Roman" w:hAnsi="Times New Roman" w:cs="Times New Roman"/>
          <w:sz w:val="26"/>
          <w:szCs w:val="26"/>
        </w:rPr>
        <w:t>2026 г. по 3</w:t>
      </w:r>
      <w:r w:rsidR="00047D2A">
        <w:rPr>
          <w:rFonts w:ascii="Times New Roman" w:hAnsi="Times New Roman" w:cs="Times New Roman"/>
          <w:sz w:val="26"/>
          <w:szCs w:val="26"/>
        </w:rPr>
        <w:t>0</w:t>
      </w:r>
      <w:r w:rsidRPr="00C759A2">
        <w:rPr>
          <w:rFonts w:ascii="Times New Roman" w:hAnsi="Times New Roman" w:cs="Times New Roman"/>
          <w:sz w:val="26"/>
          <w:szCs w:val="26"/>
        </w:rPr>
        <w:t xml:space="preserve"> </w:t>
      </w:r>
      <w:r w:rsidR="00047D2A">
        <w:rPr>
          <w:rFonts w:ascii="Times New Roman" w:hAnsi="Times New Roman" w:cs="Times New Roman"/>
          <w:sz w:val="26"/>
          <w:szCs w:val="26"/>
        </w:rPr>
        <w:t>июня</w:t>
      </w:r>
      <w:r w:rsidR="00047D2A" w:rsidRPr="000409AD">
        <w:rPr>
          <w:rFonts w:ascii="Times New Roman" w:hAnsi="Times New Roman" w:cs="Times New Roman"/>
          <w:sz w:val="26"/>
          <w:szCs w:val="26"/>
        </w:rPr>
        <w:t xml:space="preserve"> </w:t>
      </w:r>
      <w:r w:rsidRPr="00C759A2">
        <w:rPr>
          <w:rFonts w:ascii="Times New Roman" w:hAnsi="Times New Roman" w:cs="Times New Roman"/>
          <w:sz w:val="26"/>
          <w:szCs w:val="26"/>
        </w:rPr>
        <w:t>2026 г.</w:t>
      </w:r>
    </w:p>
    <w:p w14:paraId="41173D77" w14:textId="56E2A138" w:rsidR="009029F3" w:rsidRPr="00167A08" w:rsidRDefault="00E469D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7</w:t>
      </w:r>
      <w:r w:rsidR="009029F3" w:rsidRPr="00167A08">
        <w:rPr>
          <w:rFonts w:ascii="Times New Roman" w:hAnsi="Times New Roman" w:cs="Times New Roman"/>
          <w:sz w:val="26"/>
          <w:szCs w:val="26"/>
        </w:rPr>
        <w:t xml:space="preserve">. Настоящий Контракт составлен в </w:t>
      </w:r>
      <w:r w:rsidR="006527CF" w:rsidRPr="00167A08">
        <w:rPr>
          <w:rFonts w:ascii="Times New Roman" w:hAnsi="Times New Roman" w:cs="Times New Roman"/>
          <w:sz w:val="26"/>
          <w:szCs w:val="26"/>
        </w:rPr>
        <w:t>двух</w:t>
      </w:r>
      <w:r w:rsidR="009029F3" w:rsidRPr="00167A08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из </w:t>
      </w:r>
      <w:r w:rsidR="0015539C" w:rsidRPr="00167A08">
        <w:rPr>
          <w:rFonts w:ascii="Times New Roman" w:hAnsi="Times New Roman" w:cs="Times New Roman"/>
          <w:sz w:val="26"/>
          <w:szCs w:val="26"/>
        </w:rPr>
        <w:t>С</w:t>
      </w:r>
      <w:r w:rsidR="009029F3" w:rsidRPr="00167A08">
        <w:rPr>
          <w:rFonts w:ascii="Times New Roman" w:hAnsi="Times New Roman" w:cs="Times New Roman"/>
          <w:sz w:val="26"/>
          <w:szCs w:val="26"/>
        </w:rPr>
        <w:t>торон.</w:t>
      </w:r>
    </w:p>
    <w:p w14:paraId="1AC1EB05" w14:textId="7173EE76" w:rsidR="007842DB" w:rsidRPr="00167A08" w:rsidRDefault="00E469DD" w:rsidP="00784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</w:t>
      </w:r>
      <w:r w:rsidR="00CF55FE" w:rsidRPr="00167A08">
        <w:rPr>
          <w:rFonts w:ascii="Times New Roman" w:hAnsi="Times New Roman" w:cs="Times New Roman"/>
          <w:sz w:val="26"/>
          <w:szCs w:val="26"/>
        </w:rPr>
        <w:t>8</w:t>
      </w:r>
      <w:r w:rsidR="009029F3" w:rsidRPr="00167A08">
        <w:rPr>
          <w:rFonts w:ascii="Times New Roman" w:hAnsi="Times New Roman" w:cs="Times New Roman"/>
          <w:sz w:val="26"/>
          <w:szCs w:val="26"/>
        </w:rPr>
        <w:t>.</w:t>
      </w:r>
      <w:r w:rsidR="007842DB" w:rsidRPr="00167A08">
        <w:rPr>
          <w:rFonts w:ascii="Times New Roman" w:hAnsi="Times New Roman" w:cs="Times New Roman"/>
          <w:sz w:val="26"/>
          <w:szCs w:val="26"/>
        </w:rPr>
        <w:t xml:space="preserve"> Все изменения и дополнения к настоящему Контракту считаются действительными, если они оформлены в письменном виде и подписаны обеими Сторонами.</w:t>
      </w:r>
    </w:p>
    <w:p w14:paraId="6F1A6D28" w14:textId="1067B834" w:rsidR="0031152D" w:rsidRPr="00167A08" w:rsidRDefault="00CF55FE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29</w:t>
      </w:r>
      <w:r w:rsidR="0031152D" w:rsidRPr="00167A08">
        <w:rPr>
          <w:rFonts w:ascii="Times New Roman" w:hAnsi="Times New Roman" w:cs="Times New Roman"/>
          <w:sz w:val="26"/>
          <w:szCs w:val="26"/>
        </w:rPr>
        <w:t xml:space="preserve">. Приложения, являющиеся неотъемлемой частью настоящего </w:t>
      </w:r>
      <w:r w:rsidRPr="00167A08">
        <w:rPr>
          <w:rFonts w:ascii="Times New Roman" w:hAnsi="Times New Roman" w:cs="Times New Roman"/>
          <w:sz w:val="26"/>
          <w:szCs w:val="26"/>
        </w:rPr>
        <w:t>К</w:t>
      </w:r>
      <w:r w:rsidR="0031152D" w:rsidRPr="00167A08">
        <w:rPr>
          <w:rFonts w:ascii="Times New Roman" w:hAnsi="Times New Roman" w:cs="Times New Roman"/>
          <w:sz w:val="26"/>
          <w:szCs w:val="26"/>
        </w:rPr>
        <w:t>онтракта:</w:t>
      </w:r>
    </w:p>
    <w:p w14:paraId="63DA7EDB" w14:textId="74F5D501" w:rsidR="0031152D" w:rsidRPr="00C759A2" w:rsidRDefault="0031152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9A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12E49" w:rsidRPr="00C759A2">
        <w:rPr>
          <w:rFonts w:ascii="Times New Roman" w:hAnsi="Times New Roman" w:cs="Times New Roman"/>
          <w:sz w:val="26"/>
          <w:szCs w:val="26"/>
        </w:rPr>
        <w:t>1</w:t>
      </w:r>
      <w:r w:rsidRPr="00C759A2">
        <w:rPr>
          <w:rFonts w:ascii="Times New Roman" w:hAnsi="Times New Roman" w:cs="Times New Roman"/>
          <w:sz w:val="26"/>
          <w:szCs w:val="26"/>
        </w:rPr>
        <w:t xml:space="preserve"> </w:t>
      </w:r>
      <w:r w:rsidR="00D80D10" w:rsidRPr="00C759A2">
        <w:rPr>
          <w:rFonts w:ascii="Times New Roman" w:hAnsi="Times New Roman" w:cs="Times New Roman"/>
          <w:sz w:val="26"/>
          <w:szCs w:val="26"/>
        </w:rPr>
        <w:t>– т</w:t>
      </w:r>
      <w:r w:rsidR="00CB5132" w:rsidRPr="00C759A2">
        <w:rPr>
          <w:rFonts w:ascii="Times New Roman" w:hAnsi="Times New Roman" w:cs="Times New Roman"/>
          <w:sz w:val="26"/>
          <w:szCs w:val="26"/>
        </w:rPr>
        <w:t>аблица</w:t>
      </w:r>
      <w:r w:rsidR="00D22EDD" w:rsidRPr="00C759A2">
        <w:rPr>
          <w:rFonts w:ascii="Times New Roman" w:hAnsi="Times New Roman" w:cs="Times New Roman"/>
          <w:sz w:val="26"/>
          <w:szCs w:val="26"/>
        </w:rPr>
        <w:t xml:space="preserve"> </w:t>
      </w:r>
      <w:r w:rsidR="00CB5132" w:rsidRPr="00C759A2">
        <w:rPr>
          <w:rFonts w:ascii="Times New Roman" w:hAnsi="Times New Roman" w:cs="Times New Roman"/>
          <w:sz w:val="26"/>
          <w:szCs w:val="26"/>
        </w:rPr>
        <w:t xml:space="preserve">проверки для предрейсового </w:t>
      </w:r>
      <w:r w:rsidR="00C759A2" w:rsidRPr="00C759A2">
        <w:rPr>
          <w:rFonts w:ascii="Times New Roman" w:hAnsi="Times New Roman" w:cs="Times New Roman"/>
          <w:sz w:val="26"/>
          <w:szCs w:val="26"/>
        </w:rPr>
        <w:t xml:space="preserve">или </w:t>
      </w:r>
      <w:r w:rsidR="00CB5132" w:rsidRPr="00C759A2">
        <w:rPr>
          <w:rFonts w:ascii="Times New Roman" w:hAnsi="Times New Roman" w:cs="Times New Roman"/>
          <w:sz w:val="26"/>
          <w:szCs w:val="26"/>
        </w:rPr>
        <w:t>предсменного контроля</w:t>
      </w:r>
      <w:r w:rsidR="00C759A2" w:rsidRPr="00C759A2">
        <w:rPr>
          <w:rFonts w:ascii="Times New Roman" w:hAnsi="Times New Roman" w:cs="Times New Roman"/>
          <w:sz w:val="26"/>
          <w:szCs w:val="26"/>
        </w:rPr>
        <w:t>;</w:t>
      </w:r>
    </w:p>
    <w:p w14:paraId="18EE166F" w14:textId="247AA798" w:rsidR="00D22EDD" w:rsidRPr="00167A08" w:rsidRDefault="00D22EDD" w:rsidP="0048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Приложение №</w:t>
      </w:r>
      <w:r w:rsidR="00C759A2">
        <w:rPr>
          <w:rFonts w:ascii="Times New Roman" w:hAnsi="Times New Roman" w:cs="Times New Roman"/>
          <w:sz w:val="26"/>
          <w:szCs w:val="26"/>
        </w:rPr>
        <w:t xml:space="preserve"> 2 – форма Акта приема-передачи;</w:t>
      </w:r>
    </w:p>
    <w:p w14:paraId="7F4E06D8" w14:textId="3224399B" w:rsidR="00466228" w:rsidRPr="00167A08" w:rsidRDefault="00466228" w:rsidP="0046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>Приложение № 3 – расчет цены контракта.</w:t>
      </w:r>
    </w:p>
    <w:p w14:paraId="18BD0F97" w14:textId="77777777" w:rsidR="004D26B1" w:rsidRPr="00167A08" w:rsidRDefault="004D26B1" w:rsidP="003F6E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280658" w14:textId="105F0009" w:rsidR="00ED0A0F" w:rsidRPr="00167A08" w:rsidRDefault="00ED0A0F" w:rsidP="003F6E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08">
        <w:rPr>
          <w:rFonts w:ascii="Times New Roman" w:hAnsi="Times New Roman" w:cs="Times New Roman"/>
          <w:sz w:val="26"/>
          <w:szCs w:val="26"/>
        </w:rPr>
        <w:t xml:space="preserve">Адреса и реквизиты </w:t>
      </w:r>
      <w:r w:rsidR="009301B3" w:rsidRPr="00167A08">
        <w:rPr>
          <w:rFonts w:ascii="Times New Roman" w:hAnsi="Times New Roman" w:cs="Times New Roman"/>
          <w:sz w:val="26"/>
          <w:szCs w:val="26"/>
        </w:rPr>
        <w:t>С</w:t>
      </w:r>
      <w:r w:rsidRPr="00167A08">
        <w:rPr>
          <w:rFonts w:ascii="Times New Roman" w:hAnsi="Times New Roman" w:cs="Times New Roman"/>
          <w:sz w:val="26"/>
          <w:szCs w:val="26"/>
        </w:rPr>
        <w:t>торо</w:t>
      </w:r>
      <w:r w:rsidR="003F6ECE" w:rsidRPr="00167A08">
        <w:rPr>
          <w:rFonts w:ascii="Times New Roman" w:hAnsi="Times New Roman" w:cs="Times New Roman"/>
          <w:sz w:val="26"/>
          <w:szCs w:val="26"/>
        </w:rPr>
        <w:t>н</w:t>
      </w:r>
      <w:r w:rsidR="00D22EDD" w:rsidRPr="00167A08">
        <w:rPr>
          <w:rFonts w:ascii="Times New Roman" w:hAnsi="Times New Roman" w:cs="Times New Roman"/>
          <w:sz w:val="26"/>
          <w:szCs w:val="26"/>
        </w:rPr>
        <w:t>:</w:t>
      </w:r>
    </w:p>
    <w:p w14:paraId="021C2715" w14:textId="77777777" w:rsidR="007842DB" w:rsidRPr="00047D2A" w:rsidRDefault="007842DB" w:rsidP="003F6E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370"/>
      </w:tblGrid>
      <w:tr w:rsidR="00A469CC" w:rsidRPr="00047D2A" w14:paraId="129BC7F6" w14:textId="77777777" w:rsidTr="00D80D10">
        <w:trPr>
          <w:trHeight w:val="7372"/>
        </w:trPr>
        <w:tc>
          <w:tcPr>
            <w:tcW w:w="4803" w:type="dxa"/>
          </w:tcPr>
          <w:p w14:paraId="58BA5060" w14:textId="7678B906" w:rsidR="00A469CC" w:rsidRPr="00047D2A" w:rsidRDefault="00A469CC" w:rsidP="00A469C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Заказчик:</w:t>
            </w:r>
          </w:p>
          <w:p w14:paraId="67422F28" w14:textId="150A94E9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ительство МИД России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в г. Йошкар-Оле</w:t>
            </w:r>
          </w:p>
          <w:p w14:paraId="71180C56" w14:textId="1198C772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424006, Республика Марий Эл, г.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Йошкар-Ола, пр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597AB1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агарина, </w:t>
            </w:r>
            <w:r w:rsidR="00D22EDD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14:paraId="4A487D81" w14:textId="7C6C1E6D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1215164635 </w:t>
            </w:r>
            <w:r w:rsidR="00597AB1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КПП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21501001</w:t>
            </w:r>
          </w:p>
          <w:p w14:paraId="0E87ABAA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УФК по Нижегородской области</w:t>
            </w:r>
          </w:p>
          <w:p w14:paraId="05D15DB2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едставительство МИД России </w:t>
            </w:r>
          </w:p>
          <w:p w14:paraId="4C042D56" w14:textId="005C1686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в г. Йошкар-Оле л/с 03081А88780)</w:t>
            </w:r>
          </w:p>
          <w:p w14:paraId="574C1482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Номер казначейского счета: 03211643000000013204</w:t>
            </w:r>
          </w:p>
          <w:p w14:paraId="1CBB9805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БИК 012202102</w:t>
            </w:r>
          </w:p>
          <w:p w14:paraId="63C3B4A8" w14:textId="67D8D451" w:rsidR="00B5512E" w:rsidRPr="00047D2A" w:rsidRDefault="00B5512E" w:rsidP="00F36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 xml:space="preserve">Банк: </w:t>
            </w:r>
            <w:r w:rsidR="00F36D4C" w:rsidRPr="00047D2A">
              <w:rPr>
                <w:rFonts w:ascii="Times New Roman" w:hAnsi="Times New Roman" w:cs="Times New Roman"/>
                <w:sz w:val="26"/>
                <w:szCs w:val="26"/>
              </w:rPr>
              <w:t xml:space="preserve">ОКЦ № 1 Волго-Вятского ГУ Банка России </w:t>
            </w: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// УФК по Нижегородской области г.</w:t>
            </w:r>
            <w:r w:rsidR="00C759A2" w:rsidRPr="00047D2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Нижний Новгород</w:t>
            </w:r>
          </w:p>
          <w:p w14:paraId="65F67DC0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ЕКС: 40102810745370000024</w:t>
            </w:r>
          </w:p>
          <w:p w14:paraId="3C431E18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Тел. (8362) 45-39-77, 56-62-78</w:t>
            </w:r>
          </w:p>
          <w:p w14:paraId="75E65568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Тел./факс: (8362) 45-39-78</w:t>
            </w:r>
          </w:p>
          <w:p w14:paraId="20677D0E" w14:textId="77777777" w:rsidR="00B5512E" w:rsidRPr="00047D2A" w:rsidRDefault="00B5512E" w:rsidP="00B551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-mail: </w:t>
            </w:r>
            <w:hyperlink r:id="rId8" w:history="1">
              <w:r w:rsidRPr="00047D2A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ari-el@mid.ru</w:t>
              </w:r>
            </w:hyperlink>
          </w:p>
          <w:p w14:paraId="4D62C564" w14:textId="0546F73E" w:rsidR="00647F15" w:rsidRPr="00047D2A" w:rsidRDefault="00647F15" w:rsidP="00647F1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48FBB85" w14:textId="7493A7D4" w:rsidR="00597AB1" w:rsidRPr="00047D2A" w:rsidRDefault="00597AB1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территориального органа </w:t>
            </w:r>
            <w:r w:rsidR="00355402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14:paraId="4919C2C5" w14:textId="77777777" w:rsidR="00597AB1" w:rsidRPr="00047D2A" w:rsidRDefault="00597AB1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тавитель МИД России </w:t>
            </w:r>
          </w:p>
          <w:p w14:paraId="7C51D74E" w14:textId="77777777" w:rsidR="002F0CD5" w:rsidRPr="00047D2A" w:rsidRDefault="00597AB1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г. Йошкар-Оле </w:t>
            </w:r>
          </w:p>
          <w:p w14:paraId="7327E600" w14:textId="77777777" w:rsidR="00C759A2" w:rsidRPr="00047D2A" w:rsidRDefault="00C759A2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BDC012" w14:textId="5B164E5B" w:rsidR="00A469CC" w:rsidRPr="00047D2A" w:rsidRDefault="00A469CC" w:rsidP="00A469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="002F0CD5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__ /</w:t>
            </w:r>
            <w:r w:rsidR="004F7B5F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Л.В. Полушина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</w:p>
          <w:p w14:paraId="06CFE422" w14:textId="0EE65F2B" w:rsidR="00B239FB" w:rsidRPr="00047D2A" w:rsidRDefault="00A469CC" w:rsidP="001D6D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«___» _________________ 20</w:t>
            </w:r>
            <w:r w:rsidR="00636E80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="00A67F07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1D6DA5"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194EA0E" w14:textId="571AD31A" w:rsidR="004D26B1" w:rsidRPr="00047D2A" w:rsidRDefault="00FE023F" w:rsidP="007842D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5370" w:type="dxa"/>
          </w:tcPr>
          <w:p w14:paraId="58E3E94F" w14:textId="06AF4633" w:rsidR="00A469CC" w:rsidRPr="00047D2A" w:rsidRDefault="00A469CC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14:paraId="5296992D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F342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0B016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FEF7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42A044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B2A18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AA8F2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1017AC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8C71A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AEAF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04DA3F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59EE5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1D8246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B6B0E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6D7B2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D98CF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0C328A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B9CD7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D39A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0E7936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4CE449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E8BED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AAE0E8" w14:textId="77777777" w:rsidR="00C759A2" w:rsidRPr="00047D2A" w:rsidRDefault="00C759A2" w:rsidP="00D22ED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197B31" w14:textId="00278DD9" w:rsidR="00D80D10" w:rsidRPr="00047D2A" w:rsidRDefault="00C759A2" w:rsidP="00C759A2">
            <w:pPr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D80D10" w:rsidRPr="00047D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D80D10" w:rsidRPr="00047D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796E354" w14:textId="1C06D26C" w:rsidR="00334678" w:rsidRPr="00047D2A" w:rsidRDefault="00D80D10" w:rsidP="00D80D10">
            <w:pPr>
              <w:ind w:left="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47D2A">
              <w:rPr>
                <w:rFonts w:ascii="Times New Roman" w:hAnsi="Times New Roman" w:cs="Times New Roman"/>
                <w:sz w:val="26"/>
                <w:szCs w:val="26"/>
              </w:rPr>
              <w:t>«___» _________________ 20__ г.</w:t>
            </w:r>
          </w:p>
        </w:tc>
      </w:tr>
    </w:tbl>
    <w:p w14:paraId="1C6E3327" w14:textId="77777777" w:rsidR="00AD7255" w:rsidRPr="00167A08" w:rsidRDefault="00AD7255" w:rsidP="00DA0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7255" w:rsidRPr="00167A08" w:rsidSect="00694CD0">
          <w:headerReference w:type="default" r:id="rId9"/>
          <w:pgSz w:w="11906" w:h="16838" w:code="9"/>
          <w:pgMar w:top="851" w:right="567" w:bottom="851" w:left="1418" w:header="397" w:footer="0" w:gutter="0"/>
          <w:cols w:space="708"/>
          <w:titlePg/>
          <w:docGrid w:linePitch="360"/>
        </w:sectPr>
      </w:pPr>
    </w:p>
    <w:p w14:paraId="2B615397" w14:textId="77777777" w:rsidR="006527CF" w:rsidRPr="00167A08" w:rsidRDefault="006527CF" w:rsidP="00652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FD08E5D" w14:textId="77777777" w:rsidR="006527CF" w:rsidRPr="00167A08" w:rsidRDefault="006527CF" w:rsidP="00652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0EF25CB5" w14:textId="30C0006E" w:rsidR="006527CF" w:rsidRPr="00167A08" w:rsidRDefault="006527CF" w:rsidP="00652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C759A2"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07F0F"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759A2"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0C19D872" w14:textId="77777777" w:rsidR="00AD7255" w:rsidRPr="00167A08" w:rsidRDefault="00AD7255" w:rsidP="001D6D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07B6D4" w14:textId="4AF43573" w:rsidR="006E6753" w:rsidRPr="00167A08" w:rsidRDefault="006E6753" w:rsidP="001D6D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A08">
        <w:rPr>
          <w:rFonts w:ascii="Times New Roman" w:hAnsi="Times New Roman" w:cs="Times New Roman"/>
        </w:rPr>
        <w:t>Основные положения по допуску транспортных средств к эксплуатации и обязанностях должностных лиц по обеспечению безопасности дорожного движения (утв. Постановлением Совета Министров – Правительства РФ от 23.10.1993 г. № 1090 «О Правилах дорожного движения»).</w:t>
      </w:r>
    </w:p>
    <w:p w14:paraId="6B9C0FAB" w14:textId="1B7B0D87" w:rsidR="00DA0ED7" w:rsidRPr="00167A08" w:rsidRDefault="00DA0ED7" w:rsidP="001D6DA5">
      <w:pPr>
        <w:spacing w:after="0" w:line="240" w:lineRule="auto"/>
        <w:jc w:val="both"/>
        <w:rPr>
          <w:noProof/>
        </w:rPr>
      </w:pPr>
      <w:r w:rsidRPr="00167A08">
        <w:rPr>
          <w:noProof/>
          <w:lang w:eastAsia="ru-RU"/>
        </w:rPr>
        <w:drawing>
          <wp:inline distT="0" distB="0" distL="0" distR="0" wp14:anchorId="352C202A" wp14:editId="56AD73F6">
            <wp:extent cx="6047740" cy="7898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D35C" w14:textId="77777777" w:rsidR="00636E80" w:rsidRPr="00167A08" w:rsidRDefault="00636E80" w:rsidP="001D6DA5">
      <w:pPr>
        <w:spacing w:after="0" w:line="240" w:lineRule="auto"/>
        <w:jc w:val="both"/>
        <w:rPr>
          <w:noProof/>
        </w:rPr>
        <w:sectPr w:rsidR="00636E80" w:rsidRPr="00167A08" w:rsidSect="00F363BF">
          <w:pgSz w:w="11906" w:h="16838" w:code="9"/>
          <w:pgMar w:top="851" w:right="851" w:bottom="992" w:left="1531" w:header="397" w:footer="0" w:gutter="0"/>
          <w:cols w:space="708"/>
          <w:titlePg/>
          <w:docGrid w:linePitch="360"/>
        </w:sectPr>
      </w:pPr>
    </w:p>
    <w:p w14:paraId="4328EAD0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14:paraId="13C507A1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08C26BB5" w14:textId="5CF441D1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 от _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25AAA56B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8C939" w14:textId="77777777" w:rsidR="00E213E7" w:rsidRPr="00167A08" w:rsidRDefault="00E213E7" w:rsidP="00E21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 приема-передачи</w:t>
      </w:r>
    </w:p>
    <w:p w14:paraId="666C50E5" w14:textId="77777777" w:rsidR="00E213E7" w:rsidRPr="00167A08" w:rsidRDefault="00E213E7" w:rsidP="00E2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83C14" w14:textId="3C007496" w:rsidR="00E213E7" w:rsidRPr="00167A08" w:rsidRDefault="00E213E7" w:rsidP="00E2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« </w:t>
      </w:r>
      <w:r w:rsidR="00C759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»</w:t>
      </w:r>
      <w:proofErr w:type="gramEnd"/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759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</w:t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759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167A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</w:p>
    <w:p w14:paraId="0DD5B1C5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198A0" w14:textId="682CE774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ловиями Государственного контракта № </w:t>
      </w:r>
      <w:r w:rsidR="00307F0F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здное оказание транспортных услуг от «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91D79"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присутствии постоянно действующей инвентаризационной комиссии в составе:</w:t>
      </w:r>
    </w:p>
    <w:p w14:paraId="70190598" w14:textId="6B17749D" w:rsidR="00E213E7" w:rsidRPr="00167A08" w:rsidRDefault="00607E49" w:rsidP="00607E49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AF87F66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  <w:proofErr w:type="spellStart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акова</w:t>
      </w:r>
      <w:proofErr w:type="spellEnd"/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Л., ведущий специалист-эксперт.</w:t>
      </w:r>
    </w:p>
    <w:p w14:paraId="7A3C242C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миссии: Полушина Л.В., Представитель МИД России.</w:t>
      </w:r>
    </w:p>
    <w:p w14:paraId="7044AE0F" w14:textId="77777777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 - секретарь: Таныгина О.А., главный специалист-эксперт.</w:t>
      </w:r>
    </w:p>
    <w:p w14:paraId="15D65BE1" w14:textId="0261C521" w:rsidR="00E213E7" w:rsidRPr="00167A08" w:rsidRDefault="00992AB8" w:rsidP="00992AB8">
      <w:pPr>
        <w:tabs>
          <w:tab w:val="left" w:pos="2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B8F85E7" w14:textId="1F52B090" w:rsidR="00E213E7" w:rsidRPr="00167A08" w:rsidRDefault="00E213E7" w:rsidP="00E2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ство МИД России в г. Йошкар-Оле, именуемое в дальнейшем «Заказчик», в лице руководителя территориального органа - Представителя МИД России в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Йошкар-Оле Полушиной Ларисы Витальевны, действующе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оложения, передает, а гражданин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«Исполнитель», паспорт серия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подразделения </w:t>
      </w:r>
      <w:r w:rsidR="00C759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имает следующие материальные ц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2835"/>
        <w:gridCol w:w="1417"/>
      </w:tblGrid>
      <w:tr w:rsidR="00E213E7" w:rsidRPr="00167A08" w14:paraId="4B798CEC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A401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64F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документов и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42A" w14:textId="77777777" w:rsidR="00E213E7" w:rsidRPr="00167A08" w:rsidRDefault="00E213E7" w:rsidP="00C759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4354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BFB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я</w:t>
            </w:r>
          </w:p>
        </w:tc>
      </w:tr>
      <w:tr w:rsidR="00E213E7" w:rsidRPr="00167A08" w14:paraId="164B43B3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117B" w14:textId="77777777" w:rsidR="00E213E7" w:rsidRPr="00167A08" w:rsidRDefault="00E213E7" w:rsidP="00C9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кументы и свидетельства, ценности</w:t>
            </w:r>
          </w:p>
        </w:tc>
      </w:tr>
      <w:tr w:rsidR="00E213E7" w:rsidRPr="00167A08" w14:paraId="34AFD968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DD5A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FCB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регистрации</w:t>
            </w:r>
          </w:p>
          <w:p w14:paraId="4DACE061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 1230 № 664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B6B6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D4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BB1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551A57EC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808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6F2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опливная карта № ТП-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315" w14:textId="7666D331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28A4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783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50A3241C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D1F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ужебный автомобиль</w:t>
            </w:r>
          </w:p>
        </w:tc>
      </w:tr>
      <w:tr w:rsidR="00E213E7" w:rsidRPr="00167A08" w14:paraId="00D2EEE6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1A52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6E98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NISSAN TEANA </w:t>
            </w:r>
            <w:proofErr w:type="spellStart"/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с</w:t>
            </w:r>
            <w:proofErr w:type="spellEnd"/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.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мер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c032cc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768A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6440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61A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2BCE2791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CCD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47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втомобильный смарт-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4123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D639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1F2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51D1E682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B9AC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C6B6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ульт ДУ шлагба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1C0C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A95E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6AF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11D3EBAB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862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чие материальные ценности </w:t>
            </w:r>
          </w:p>
        </w:tc>
      </w:tr>
      <w:tr w:rsidR="003A29D8" w:rsidRPr="00167A08" w14:paraId="5C6EAF49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C08A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32" w14:textId="0D64D5D5" w:rsidR="003A29D8" w:rsidRPr="003A29D8" w:rsidRDefault="003A29D8" w:rsidP="003A2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втошина</w:t>
            </w:r>
            <w:r w:rsidRPr="00F91D7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R16 215/60 Bridgestone </w:t>
            </w:r>
            <w:proofErr w:type="spellStart"/>
            <w:r w:rsidRPr="00F91D7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Ecopia</w:t>
            </w:r>
            <w:proofErr w:type="spellEnd"/>
            <w:r w:rsidRPr="00F91D79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EP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BAB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8660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еты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71C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A29D8" w:rsidRPr="00167A08" w14:paraId="748AAC7C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5F0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9AC" w14:textId="7B3A7B1B" w:rsidR="003A29D8" w:rsidRPr="003A29D8" w:rsidRDefault="003A29D8" w:rsidP="003A2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иск колёсный литой </w:t>
            </w:r>
            <w:proofErr w:type="spellStart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Khomen</w:t>
            </w:r>
            <w:proofErr w:type="spellEnd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Wheels</w:t>
            </w:r>
            <w:proofErr w:type="spellEnd"/>
            <w:r w:rsidRPr="00F91D7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6,5*16/5*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723F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B0E8" w14:textId="77777777" w:rsidR="003A29D8" w:rsidRPr="00167A08" w:rsidRDefault="003A29D8" w:rsidP="003A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lang w:eastAsia="ru-RU"/>
              </w:rPr>
              <w:t>Четы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BD7" w14:textId="77777777" w:rsidR="003A29D8" w:rsidRPr="00167A08" w:rsidRDefault="003A29D8" w:rsidP="003A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255E6D15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18E5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C8CE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бор автомобилиста «Тех осмотр2» (знак, аптечка, огнетушитель, перчатки, трос, жи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68D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F06C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3CB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41D450F8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8A28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FDF8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врик багажника Nissan </w:t>
            </w:r>
            <w:proofErr w:type="spellStart"/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9F9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1F37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131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7A91D918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E77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B2F1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врики салонные Nissan </w:t>
            </w:r>
            <w:proofErr w:type="spellStart"/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482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мплект 4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7878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3E2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13E7" w:rsidRPr="00167A08" w14:paraId="081811BD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5F4F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6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41A0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мпрессор автомобильный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V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6E7E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9AB" w14:textId="77777777" w:rsidR="00E213E7" w:rsidRPr="00167A08" w:rsidRDefault="00E213E7" w:rsidP="00E2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36B" w14:textId="77777777" w:rsidR="00E213E7" w:rsidRPr="00167A08" w:rsidRDefault="00E213E7" w:rsidP="00E2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D6515" w:rsidRPr="00167A08" w14:paraId="641D54AD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62D" w14:textId="40B8FE28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7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1" w14:textId="72EEBC4C" w:rsidR="007D6515" w:rsidRPr="00167A08" w:rsidRDefault="00C92C2C" w:rsidP="007D6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омкрат Ромб 2т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irline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ысота подъема 105мм-40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CC0" w14:textId="0F16D39B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E67" w14:textId="36891B4D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849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D6515" w:rsidRPr="00167A08" w14:paraId="48E8B7EA" w14:textId="77777777" w:rsidTr="00C759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528" w14:textId="20E9BCE1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8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088" w14:textId="41AF930D" w:rsidR="007D6515" w:rsidRPr="00167A08" w:rsidRDefault="00C92C2C" w:rsidP="007D6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люч баллонный L-образный 19мм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General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Technolo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9AA" w14:textId="46FF89BD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D20" w14:textId="44E9312A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3E5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7D6515" w:rsidRPr="00167A08" w14:paraId="5C5E4DC2" w14:textId="77777777" w:rsidTr="00C759A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62D" w14:textId="77777777" w:rsidR="007D6515" w:rsidRPr="00167A08" w:rsidRDefault="007D6515" w:rsidP="007D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СМ</w:t>
            </w:r>
          </w:p>
        </w:tc>
      </w:tr>
      <w:tr w:rsidR="007D6515" w:rsidRPr="00167A08" w14:paraId="7C04E6AB" w14:textId="77777777" w:rsidTr="00C759A2">
        <w:trPr>
          <w:trHeight w:val="6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B45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034" w14:textId="77777777" w:rsidR="007D6515" w:rsidRPr="00167A08" w:rsidRDefault="007D6515" w:rsidP="00C92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ензин АИ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870" w14:textId="77777777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и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C997" w14:textId="33F0B1FA" w:rsidR="007D6515" w:rsidRPr="00167A08" w:rsidRDefault="007D6515" w:rsidP="007D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</w:t>
            </w:r>
          </w:p>
          <w:p w14:paraId="246DC2AB" w14:textId="1D181B88" w:rsidR="00C92C2C" w:rsidRPr="00167A08" w:rsidRDefault="007D6515" w:rsidP="00C9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</w:t>
            </w:r>
            <w:r w:rsidR="00C92C2C" w:rsidRPr="00167A08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______</w:t>
            </w: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</w:t>
            </w:r>
          </w:p>
          <w:p w14:paraId="7E955094" w14:textId="11AA05F9" w:rsidR="007D6515" w:rsidRPr="00167A08" w:rsidRDefault="00C92C2C" w:rsidP="00BF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</w:t>
            </w:r>
            <w:r w:rsidR="007D6515" w:rsidRPr="00167A0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A69" w14:textId="77777777" w:rsidR="007D6515" w:rsidRPr="00167A08" w:rsidRDefault="007D6515" w:rsidP="007D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14:paraId="631216DE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202EE" w14:textId="77777777" w:rsidR="00A91EB4" w:rsidRPr="00167A08" w:rsidRDefault="00A91EB4" w:rsidP="00A91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приеме-передаче были установлены следующие факты: </w:t>
      </w:r>
    </w:p>
    <w:p w14:paraId="380769C2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е одометра – ________________________</w:t>
      </w:r>
    </w:p>
    <w:p w14:paraId="0F7116B7" w14:textId="77777777" w:rsidR="00A91EB4" w:rsidRPr="005F39D6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008118CA" w14:textId="77777777" w:rsidR="00A91EB4" w:rsidRPr="005F39D6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F39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</w:t>
      </w:r>
    </w:p>
    <w:p w14:paraId="73A0BA99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782368C8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0177A6F0" w14:textId="77777777" w:rsidR="00A91EB4" w:rsidRPr="00167A08" w:rsidRDefault="00A91EB4" w:rsidP="00A91EB4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664BF66A" w14:textId="77777777" w:rsidR="00A91EB4" w:rsidRPr="00167A08" w:rsidRDefault="00A91EB4" w:rsidP="00A91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92750" w14:textId="77777777" w:rsidR="00A91EB4" w:rsidRPr="00167A08" w:rsidRDefault="00A91EB4" w:rsidP="00A91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.</w:t>
      </w:r>
    </w:p>
    <w:p w14:paraId="06D9ACDF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02" w:type="dxa"/>
        <w:tblInd w:w="60" w:type="dxa"/>
        <w:tblLook w:val="04A0" w:firstRow="1" w:lastRow="0" w:firstColumn="1" w:lastColumn="0" w:noHBand="0" w:noVBand="1"/>
      </w:tblPr>
      <w:tblGrid>
        <w:gridCol w:w="3828"/>
        <w:gridCol w:w="3543"/>
        <w:gridCol w:w="2131"/>
      </w:tblGrid>
      <w:tr w:rsidR="00E213E7" w:rsidRPr="00167A08" w14:paraId="6C9A5632" w14:textId="77777777" w:rsidTr="00E213E7">
        <w:tc>
          <w:tcPr>
            <w:tcW w:w="38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993E4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354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B8A77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21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BBBA3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акова</w:t>
            </w:r>
            <w:proofErr w:type="spellEnd"/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Л.</w:t>
            </w:r>
          </w:p>
        </w:tc>
      </w:tr>
      <w:tr w:rsidR="00E213E7" w:rsidRPr="00167A08" w14:paraId="1BC6D986" w14:textId="77777777" w:rsidTr="00E213E7">
        <w:tc>
          <w:tcPr>
            <w:tcW w:w="38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9B146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42C70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DA80C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2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8C452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384720EC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</w:p>
        </w:tc>
      </w:tr>
      <w:tr w:rsidR="00E213E7" w:rsidRPr="00167A08" w14:paraId="71DDC976" w14:textId="77777777" w:rsidTr="00E213E7">
        <w:tc>
          <w:tcPr>
            <w:tcW w:w="382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3B0B6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EF1773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комиссии - секретарь</w:t>
            </w:r>
          </w:p>
        </w:tc>
        <w:tc>
          <w:tcPr>
            <w:tcW w:w="35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36EB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9C524D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2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E47A9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E0099F" w14:textId="77777777" w:rsidR="00E213E7" w:rsidRPr="00167A08" w:rsidRDefault="00E213E7" w:rsidP="00E21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ыгина О.А.</w:t>
            </w:r>
          </w:p>
        </w:tc>
      </w:tr>
    </w:tbl>
    <w:p w14:paraId="6486B69D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8A3E4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4292A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:</w:t>
      </w:r>
    </w:p>
    <w:p w14:paraId="2ABBE0BD" w14:textId="77777777" w:rsidR="00E213E7" w:rsidRPr="00167A08" w:rsidRDefault="00E213E7" w:rsidP="00E213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E213E7" w:rsidRPr="00167A08" w14:paraId="7B8005F2" w14:textId="77777777" w:rsidTr="00E213E7">
        <w:tc>
          <w:tcPr>
            <w:tcW w:w="4870" w:type="dxa"/>
          </w:tcPr>
          <w:p w14:paraId="04A97A25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14:paraId="74BF9BDB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CB0629" w14:textId="5581EB5C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/</w:t>
            </w:r>
            <w:r w:rsidR="00412468"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08B8386D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870" w:type="dxa"/>
          </w:tcPr>
          <w:p w14:paraId="1E5965DF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14:paraId="66A5DF4C" w14:textId="77777777" w:rsidR="00E213E7" w:rsidRPr="00167A08" w:rsidRDefault="00E213E7" w:rsidP="00E213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7444CC" w14:textId="2F7A2F90" w:rsidR="00E213E7" w:rsidRPr="00167A08" w:rsidRDefault="00E213E7" w:rsidP="006670D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/</w:t>
            </w:r>
            <w:r w:rsidR="006670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14:paraId="79710BD2" w14:textId="77777777" w:rsidR="00E213E7" w:rsidRPr="00167A08" w:rsidRDefault="00E213E7" w:rsidP="00E21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F81B0" w14:textId="51E1B844" w:rsidR="004749D6" w:rsidRPr="00167A08" w:rsidRDefault="004749D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D6C02F" w14:textId="73050C89" w:rsidR="00A17BE3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14:paraId="2762F971" w14:textId="7E0ACFE7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му контракту</w:t>
      </w:r>
    </w:p>
    <w:p w14:paraId="1B083533" w14:textId="517518C6" w:rsidR="00D50B5B" w:rsidRPr="00167A08" w:rsidRDefault="00D50B5B" w:rsidP="00A17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№ _</w:t>
      </w:r>
      <w:r w:rsidR="006670D5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07F0F"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</w:t>
      </w:r>
      <w:r w:rsid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6670D5">
        <w:rPr>
          <w:rFonts w:ascii="Times New Roman" w:eastAsia="Times New Roman" w:hAnsi="Times New Roman" w:cs="Times New Roman"/>
          <w:sz w:val="26"/>
          <w:szCs w:val="26"/>
          <w:lang w:eastAsia="ru-RU"/>
        </w:rPr>
        <w:t>_ г.</w:t>
      </w:r>
    </w:p>
    <w:p w14:paraId="1FDFADB8" w14:textId="77777777" w:rsidR="00D50B5B" w:rsidRPr="00167A08" w:rsidRDefault="00D50B5B" w:rsidP="00D5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FB126" w14:textId="77777777" w:rsidR="00A453A4" w:rsidRPr="00167A08" w:rsidRDefault="00A453A4" w:rsidP="00A45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7A08">
        <w:rPr>
          <w:rFonts w:ascii="Times New Roman" w:hAnsi="Times New Roman" w:cs="Times New Roman"/>
          <w:b/>
          <w:bCs/>
          <w:sz w:val="26"/>
          <w:szCs w:val="26"/>
        </w:rPr>
        <w:t>РАСЧЕТ ЦЕНЫ КОНТРАКТА</w:t>
      </w:r>
    </w:p>
    <w:p w14:paraId="033BA745" w14:textId="77777777" w:rsidR="00A453A4" w:rsidRPr="00167A08" w:rsidRDefault="00A453A4" w:rsidP="00A453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7338"/>
        <w:gridCol w:w="1843"/>
      </w:tblGrid>
      <w:tr w:rsidR="00A453A4" w:rsidRPr="00CF56DB" w14:paraId="76260033" w14:textId="77777777" w:rsidTr="00CF56DB">
        <w:tc>
          <w:tcPr>
            <w:tcW w:w="7338" w:type="dxa"/>
            <w:vAlign w:val="center"/>
          </w:tcPr>
          <w:p w14:paraId="228CB8D7" w14:textId="77777777" w:rsidR="00A453A4" w:rsidRPr="00CF56DB" w:rsidRDefault="00A453A4" w:rsidP="00862DA7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0B9BE17C" w14:textId="77777777" w:rsidR="00A453A4" w:rsidRPr="00CF56DB" w:rsidRDefault="00A453A4" w:rsidP="00862DA7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6.2026 – 30.06.2026</w:t>
            </w:r>
          </w:p>
        </w:tc>
      </w:tr>
      <w:tr w:rsidR="00A453A4" w:rsidRPr="00CF56DB" w14:paraId="4486A8B1" w14:textId="77777777" w:rsidTr="00CF56DB">
        <w:tc>
          <w:tcPr>
            <w:tcW w:w="7338" w:type="dxa"/>
            <w:vAlign w:val="bottom"/>
          </w:tcPr>
          <w:p w14:paraId="2AE2A089" w14:textId="77777777" w:rsidR="00A453A4" w:rsidRPr="00CF56DB" w:rsidRDefault="00A453A4" w:rsidP="00862DA7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оимость по контракту</w:t>
            </w:r>
          </w:p>
        </w:tc>
        <w:tc>
          <w:tcPr>
            <w:tcW w:w="1843" w:type="dxa"/>
            <w:vAlign w:val="center"/>
          </w:tcPr>
          <w:p w14:paraId="533572EC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379,46</w:t>
            </w:r>
          </w:p>
        </w:tc>
      </w:tr>
      <w:tr w:rsidR="00A453A4" w:rsidRPr="00CF56DB" w14:paraId="2483FEBC" w14:textId="77777777" w:rsidTr="00CF56DB">
        <w:tc>
          <w:tcPr>
            <w:tcW w:w="7338" w:type="dxa"/>
            <w:vAlign w:val="bottom"/>
          </w:tcPr>
          <w:p w14:paraId="7D0269C9" w14:textId="77777777" w:rsidR="00A453A4" w:rsidRPr="00CF56DB" w:rsidRDefault="00A453A4" w:rsidP="00CF56DB">
            <w:pPr>
              <w:tabs>
                <w:tab w:val="left" w:pos="4140"/>
              </w:tabs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ховые взносы на ОПС, ОСС, ОМС (30%)</w:t>
            </w:r>
          </w:p>
        </w:tc>
        <w:tc>
          <w:tcPr>
            <w:tcW w:w="1843" w:type="dxa"/>
            <w:vAlign w:val="center"/>
          </w:tcPr>
          <w:p w14:paraId="60A13BE7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069,00</w:t>
            </w:r>
          </w:p>
        </w:tc>
      </w:tr>
      <w:tr w:rsidR="00A453A4" w:rsidRPr="00CF56DB" w14:paraId="02528E5A" w14:textId="77777777" w:rsidTr="00CF56DB">
        <w:tc>
          <w:tcPr>
            <w:tcW w:w="7338" w:type="dxa"/>
            <w:vAlign w:val="bottom"/>
          </w:tcPr>
          <w:p w14:paraId="76D048C3" w14:textId="77777777" w:rsidR="00A453A4" w:rsidRPr="00CF56DB" w:rsidRDefault="00A453A4" w:rsidP="00862DA7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носы от несчастных случаев на производстве и профессиональных заболеваний (0,02%)</w:t>
            </w:r>
          </w:p>
        </w:tc>
        <w:tc>
          <w:tcPr>
            <w:tcW w:w="1843" w:type="dxa"/>
            <w:vAlign w:val="center"/>
          </w:tcPr>
          <w:p w14:paraId="2F845235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46</w:t>
            </w:r>
          </w:p>
        </w:tc>
      </w:tr>
      <w:tr w:rsidR="00A453A4" w:rsidRPr="00CF56DB" w14:paraId="4038C9D3" w14:textId="77777777" w:rsidTr="00CF56DB">
        <w:tc>
          <w:tcPr>
            <w:tcW w:w="7338" w:type="dxa"/>
            <w:vAlign w:val="bottom"/>
          </w:tcPr>
          <w:p w14:paraId="342BD708" w14:textId="77777777" w:rsidR="00A453A4" w:rsidRPr="00CF56DB" w:rsidRDefault="00A453A4" w:rsidP="00862DA7">
            <w:pPr>
              <w:tabs>
                <w:tab w:val="left" w:pos="4140"/>
              </w:tabs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исленная оплата по контракту</w:t>
            </w:r>
          </w:p>
        </w:tc>
        <w:tc>
          <w:tcPr>
            <w:tcW w:w="1843" w:type="dxa"/>
            <w:vAlign w:val="center"/>
          </w:tcPr>
          <w:p w14:paraId="10E51A90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230,00</w:t>
            </w:r>
          </w:p>
        </w:tc>
      </w:tr>
      <w:tr w:rsidR="00A453A4" w:rsidRPr="00CF56DB" w14:paraId="43B7B7F0" w14:textId="77777777" w:rsidTr="00CF56DB">
        <w:tc>
          <w:tcPr>
            <w:tcW w:w="7338" w:type="dxa"/>
            <w:vAlign w:val="bottom"/>
          </w:tcPr>
          <w:p w14:paraId="5DA37061" w14:textId="77777777" w:rsidR="00A453A4" w:rsidRPr="00CF56DB" w:rsidRDefault="00A453A4" w:rsidP="00862DA7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НДФЛ</w:t>
            </w:r>
          </w:p>
        </w:tc>
        <w:tc>
          <w:tcPr>
            <w:tcW w:w="1843" w:type="dxa"/>
            <w:vAlign w:val="center"/>
          </w:tcPr>
          <w:p w14:paraId="621B1313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30,00</w:t>
            </w:r>
          </w:p>
        </w:tc>
      </w:tr>
      <w:tr w:rsidR="00A453A4" w:rsidRPr="00CF56DB" w14:paraId="699BEE06" w14:textId="77777777" w:rsidTr="00CF56DB">
        <w:tc>
          <w:tcPr>
            <w:tcW w:w="7338" w:type="dxa"/>
            <w:vAlign w:val="bottom"/>
          </w:tcPr>
          <w:p w14:paraId="7A184B93" w14:textId="77777777" w:rsidR="00A453A4" w:rsidRPr="00CF56DB" w:rsidRDefault="00A453A4" w:rsidP="00862DA7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лата по контракту к перечислению (за вычетом НДФЛ)</w:t>
            </w:r>
          </w:p>
        </w:tc>
        <w:tc>
          <w:tcPr>
            <w:tcW w:w="1843" w:type="dxa"/>
            <w:vAlign w:val="center"/>
          </w:tcPr>
          <w:p w14:paraId="11183AFE" w14:textId="77777777" w:rsidR="00A453A4" w:rsidRPr="00CF56DB" w:rsidRDefault="00A453A4" w:rsidP="00862DA7">
            <w:pPr>
              <w:tabs>
                <w:tab w:val="left" w:pos="4140"/>
              </w:tabs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6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000,00</w:t>
            </w:r>
          </w:p>
        </w:tc>
      </w:tr>
    </w:tbl>
    <w:p w14:paraId="30D22ED0" w14:textId="77777777" w:rsidR="00D50B5B" w:rsidRDefault="00D50B5B" w:rsidP="00D5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9B3FB" w14:textId="77777777" w:rsidR="00A453A4" w:rsidRPr="00167A08" w:rsidRDefault="00A453A4" w:rsidP="00D5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A492F" w14:textId="77777777" w:rsidR="00D50B5B" w:rsidRDefault="00D50B5B" w:rsidP="00D50B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:</w:t>
      </w:r>
    </w:p>
    <w:p w14:paraId="4428153E" w14:textId="77777777" w:rsidR="00A453A4" w:rsidRPr="00167A08" w:rsidRDefault="00A453A4" w:rsidP="00D50B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689FD" w14:textId="77777777" w:rsidR="00D50B5B" w:rsidRPr="00167A08" w:rsidRDefault="00D50B5B" w:rsidP="00D5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D50B5B" w:rsidRPr="00167A08" w14:paraId="31FAAEFC" w14:textId="77777777" w:rsidTr="00025046">
        <w:tc>
          <w:tcPr>
            <w:tcW w:w="4870" w:type="dxa"/>
          </w:tcPr>
          <w:p w14:paraId="12785068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14:paraId="2CB160AD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D69DD9" w14:textId="24D93EB0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/</w:t>
            </w:r>
            <w:r w:rsidR="001D09F3" w:rsidRPr="00167A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лушина Л.В.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63724ED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870" w:type="dxa"/>
          </w:tcPr>
          <w:p w14:paraId="33488DF7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14:paraId="017B051E" w14:textId="77777777" w:rsidR="00D50B5B" w:rsidRPr="00167A08" w:rsidRDefault="00D50B5B" w:rsidP="00025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7FEED7" w14:textId="11D95865" w:rsidR="00D50B5B" w:rsidRPr="00167A08" w:rsidRDefault="00D50B5B" w:rsidP="0066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/</w:t>
            </w:r>
            <w:r w:rsidR="006670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167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</w:tbl>
    <w:p w14:paraId="4D4B898C" w14:textId="77777777" w:rsidR="00D50B5B" w:rsidRPr="00167A08" w:rsidRDefault="00D50B5B" w:rsidP="0066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B5B" w:rsidRPr="00167A08" w:rsidSect="00961B29">
      <w:pgSz w:w="11906" w:h="16838" w:code="9"/>
      <w:pgMar w:top="851" w:right="851" w:bottom="992" w:left="153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1064" w14:textId="77777777" w:rsidR="003D4EDB" w:rsidRDefault="003D4EDB" w:rsidP="00E60C3E">
      <w:pPr>
        <w:spacing w:after="0" w:line="240" w:lineRule="auto"/>
      </w:pPr>
      <w:r>
        <w:separator/>
      </w:r>
    </w:p>
  </w:endnote>
  <w:endnote w:type="continuationSeparator" w:id="0">
    <w:p w14:paraId="6B9C1A46" w14:textId="77777777" w:rsidR="003D4EDB" w:rsidRDefault="003D4EDB" w:rsidP="00E6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19F0" w14:textId="77777777" w:rsidR="003D4EDB" w:rsidRDefault="003D4EDB" w:rsidP="00E60C3E">
      <w:pPr>
        <w:spacing w:after="0" w:line="240" w:lineRule="auto"/>
      </w:pPr>
      <w:r>
        <w:separator/>
      </w:r>
    </w:p>
  </w:footnote>
  <w:footnote w:type="continuationSeparator" w:id="0">
    <w:p w14:paraId="15B9E6BC" w14:textId="77777777" w:rsidR="003D4EDB" w:rsidRDefault="003D4EDB" w:rsidP="00E6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DC75" w14:textId="55646F4A" w:rsidR="00157624" w:rsidRPr="00F363BF" w:rsidRDefault="0015762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16960"/>
    <w:multiLevelType w:val="hybridMultilevel"/>
    <w:tmpl w:val="157A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6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1E"/>
    <w:rsid w:val="00002312"/>
    <w:rsid w:val="00003E69"/>
    <w:rsid w:val="000109AF"/>
    <w:rsid w:val="0001213C"/>
    <w:rsid w:val="00013ED4"/>
    <w:rsid w:val="00023C42"/>
    <w:rsid w:val="00027AE9"/>
    <w:rsid w:val="00030D95"/>
    <w:rsid w:val="00033C9A"/>
    <w:rsid w:val="000479D0"/>
    <w:rsid w:val="00047D2A"/>
    <w:rsid w:val="0005144B"/>
    <w:rsid w:val="00052053"/>
    <w:rsid w:val="000548E6"/>
    <w:rsid w:val="00057549"/>
    <w:rsid w:val="00065843"/>
    <w:rsid w:val="00072806"/>
    <w:rsid w:val="000A054F"/>
    <w:rsid w:val="000A069C"/>
    <w:rsid w:val="000A367B"/>
    <w:rsid w:val="000A57E4"/>
    <w:rsid w:val="000A6211"/>
    <w:rsid w:val="000B164D"/>
    <w:rsid w:val="000B7BF3"/>
    <w:rsid w:val="000D2A3F"/>
    <w:rsid w:val="000E4333"/>
    <w:rsid w:val="000F12BB"/>
    <w:rsid w:val="00100AAC"/>
    <w:rsid w:val="0011228D"/>
    <w:rsid w:val="00112E49"/>
    <w:rsid w:val="001162A2"/>
    <w:rsid w:val="0011632B"/>
    <w:rsid w:val="0012184E"/>
    <w:rsid w:val="0012747C"/>
    <w:rsid w:val="00132D59"/>
    <w:rsid w:val="001332A0"/>
    <w:rsid w:val="00146733"/>
    <w:rsid w:val="00151304"/>
    <w:rsid w:val="00153E43"/>
    <w:rsid w:val="00153FE1"/>
    <w:rsid w:val="0015539C"/>
    <w:rsid w:val="00157624"/>
    <w:rsid w:val="00157CB3"/>
    <w:rsid w:val="001668AC"/>
    <w:rsid w:val="00167A08"/>
    <w:rsid w:val="00172191"/>
    <w:rsid w:val="00177DCF"/>
    <w:rsid w:val="001910B2"/>
    <w:rsid w:val="0019331E"/>
    <w:rsid w:val="001964A9"/>
    <w:rsid w:val="00197656"/>
    <w:rsid w:val="001A6357"/>
    <w:rsid w:val="001A70C4"/>
    <w:rsid w:val="001A72DD"/>
    <w:rsid w:val="001A7BD8"/>
    <w:rsid w:val="001C041B"/>
    <w:rsid w:val="001D09F3"/>
    <w:rsid w:val="001D1317"/>
    <w:rsid w:val="001D1F9E"/>
    <w:rsid w:val="001D213E"/>
    <w:rsid w:val="001D431C"/>
    <w:rsid w:val="001D6DA5"/>
    <w:rsid w:val="001D763E"/>
    <w:rsid w:val="001E05A8"/>
    <w:rsid w:val="001E0F6B"/>
    <w:rsid w:val="001E1E11"/>
    <w:rsid w:val="001F0403"/>
    <w:rsid w:val="001F50DA"/>
    <w:rsid w:val="001F6175"/>
    <w:rsid w:val="00206D31"/>
    <w:rsid w:val="00212A61"/>
    <w:rsid w:val="00224AB2"/>
    <w:rsid w:val="002302F6"/>
    <w:rsid w:val="00230EF3"/>
    <w:rsid w:val="00233A30"/>
    <w:rsid w:val="00233C05"/>
    <w:rsid w:val="00241DE6"/>
    <w:rsid w:val="00247528"/>
    <w:rsid w:val="002615E8"/>
    <w:rsid w:val="00266F2F"/>
    <w:rsid w:val="0027213D"/>
    <w:rsid w:val="002735DE"/>
    <w:rsid w:val="002749A8"/>
    <w:rsid w:val="00275070"/>
    <w:rsid w:val="00295FD3"/>
    <w:rsid w:val="002978FB"/>
    <w:rsid w:val="002A0014"/>
    <w:rsid w:val="002A10CC"/>
    <w:rsid w:val="002B3665"/>
    <w:rsid w:val="002C4857"/>
    <w:rsid w:val="002D141B"/>
    <w:rsid w:val="002D3DAB"/>
    <w:rsid w:val="002E5F99"/>
    <w:rsid w:val="002F0CD5"/>
    <w:rsid w:val="002F783B"/>
    <w:rsid w:val="003018E0"/>
    <w:rsid w:val="003052CF"/>
    <w:rsid w:val="00307F0F"/>
    <w:rsid w:val="0031152D"/>
    <w:rsid w:val="00312607"/>
    <w:rsid w:val="00313678"/>
    <w:rsid w:val="0031574F"/>
    <w:rsid w:val="0031602C"/>
    <w:rsid w:val="00322594"/>
    <w:rsid w:val="0032262E"/>
    <w:rsid w:val="00334678"/>
    <w:rsid w:val="00347655"/>
    <w:rsid w:val="0035168A"/>
    <w:rsid w:val="00355402"/>
    <w:rsid w:val="00364F80"/>
    <w:rsid w:val="00366523"/>
    <w:rsid w:val="00374123"/>
    <w:rsid w:val="00374302"/>
    <w:rsid w:val="0038532C"/>
    <w:rsid w:val="0038739A"/>
    <w:rsid w:val="003A29D8"/>
    <w:rsid w:val="003A2AFC"/>
    <w:rsid w:val="003A35B1"/>
    <w:rsid w:val="003A6C13"/>
    <w:rsid w:val="003B452E"/>
    <w:rsid w:val="003D4EDB"/>
    <w:rsid w:val="003E0C6D"/>
    <w:rsid w:val="003E556C"/>
    <w:rsid w:val="003E5851"/>
    <w:rsid w:val="003F658E"/>
    <w:rsid w:val="003F6ECE"/>
    <w:rsid w:val="003F784F"/>
    <w:rsid w:val="004022D1"/>
    <w:rsid w:val="004117B9"/>
    <w:rsid w:val="00412468"/>
    <w:rsid w:val="00422A66"/>
    <w:rsid w:val="00422D00"/>
    <w:rsid w:val="0042441E"/>
    <w:rsid w:val="004422C0"/>
    <w:rsid w:val="004524B9"/>
    <w:rsid w:val="00454276"/>
    <w:rsid w:val="004646DB"/>
    <w:rsid w:val="00465D86"/>
    <w:rsid w:val="00466228"/>
    <w:rsid w:val="0047088D"/>
    <w:rsid w:val="004712E3"/>
    <w:rsid w:val="004749D6"/>
    <w:rsid w:val="00475A7F"/>
    <w:rsid w:val="0048276A"/>
    <w:rsid w:val="0049052D"/>
    <w:rsid w:val="004935E1"/>
    <w:rsid w:val="004972F8"/>
    <w:rsid w:val="004A2200"/>
    <w:rsid w:val="004A39ED"/>
    <w:rsid w:val="004A42AA"/>
    <w:rsid w:val="004B352B"/>
    <w:rsid w:val="004B5D80"/>
    <w:rsid w:val="004C2801"/>
    <w:rsid w:val="004C381D"/>
    <w:rsid w:val="004D26B1"/>
    <w:rsid w:val="004D3DFA"/>
    <w:rsid w:val="004E339C"/>
    <w:rsid w:val="004E6C22"/>
    <w:rsid w:val="004F5EE1"/>
    <w:rsid w:val="004F7B5F"/>
    <w:rsid w:val="0051057D"/>
    <w:rsid w:val="00512659"/>
    <w:rsid w:val="00514720"/>
    <w:rsid w:val="00523BD0"/>
    <w:rsid w:val="00533687"/>
    <w:rsid w:val="005348CB"/>
    <w:rsid w:val="005401D2"/>
    <w:rsid w:val="00546189"/>
    <w:rsid w:val="0055749C"/>
    <w:rsid w:val="0057008C"/>
    <w:rsid w:val="005764BD"/>
    <w:rsid w:val="00584067"/>
    <w:rsid w:val="00590D92"/>
    <w:rsid w:val="00595237"/>
    <w:rsid w:val="00597AB1"/>
    <w:rsid w:val="005A09D9"/>
    <w:rsid w:val="005A554B"/>
    <w:rsid w:val="005B37AB"/>
    <w:rsid w:val="005C54D9"/>
    <w:rsid w:val="005F093D"/>
    <w:rsid w:val="005F2695"/>
    <w:rsid w:val="00600955"/>
    <w:rsid w:val="00604A44"/>
    <w:rsid w:val="006067DD"/>
    <w:rsid w:val="00607D54"/>
    <w:rsid w:val="00607E49"/>
    <w:rsid w:val="00610C24"/>
    <w:rsid w:val="0061151C"/>
    <w:rsid w:val="00616A99"/>
    <w:rsid w:val="00617D3E"/>
    <w:rsid w:val="00620653"/>
    <w:rsid w:val="0062685A"/>
    <w:rsid w:val="00636E80"/>
    <w:rsid w:val="006467C0"/>
    <w:rsid w:val="00647528"/>
    <w:rsid w:val="00647803"/>
    <w:rsid w:val="00647F15"/>
    <w:rsid w:val="00651E3B"/>
    <w:rsid w:val="006527CF"/>
    <w:rsid w:val="00664635"/>
    <w:rsid w:val="006670D5"/>
    <w:rsid w:val="00671862"/>
    <w:rsid w:val="00673430"/>
    <w:rsid w:val="00675ED2"/>
    <w:rsid w:val="00683F02"/>
    <w:rsid w:val="006915F9"/>
    <w:rsid w:val="00694CD0"/>
    <w:rsid w:val="0069682F"/>
    <w:rsid w:val="00697C6D"/>
    <w:rsid w:val="006A29FC"/>
    <w:rsid w:val="006A40FA"/>
    <w:rsid w:val="006B2CCE"/>
    <w:rsid w:val="006B4E86"/>
    <w:rsid w:val="006C22DA"/>
    <w:rsid w:val="006C2B91"/>
    <w:rsid w:val="006C3F57"/>
    <w:rsid w:val="006C71A1"/>
    <w:rsid w:val="006C73D8"/>
    <w:rsid w:val="006D0D00"/>
    <w:rsid w:val="006D312E"/>
    <w:rsid w:val="006E0815"/>
    <w:rsid w:val="006E58B2"/>
    <w:rsid w:val="006E6753"/>
    <w:rsid w:val="006E7845"/>
    <w:rsid w:val="006F1363"/>
    <w:rsid w:val="006F2A26"/>
    <w:rsid w:val="006F2D40"/>
    <w:rsid w:val="006F6121"/>
    <w:rsid w:val="006F6B6F"/>
    <w:rsid w:val="0070273E"/>
    <w:rsid w:val="00702FFE"/>
    <w:rsid w:val="007030C7"/>
    <w:rsid w:val="0070496D"/>
    <w:rsid w:val="00706428"/>
    <w:rsid w:val="00711960"/>
    <w:rsid w:val="00716C5A"/>
    <w:rsid w:val="0072226F"/>
    <w:rsid w:val="00725F33"/>
    <w:rsid w:val="007314A7"/>
    <w:rsid w:val="00747A12"/>
    <w:rsid w:val="00747C91"/>
    <w:rsid w:val="00767635"/>
    <w:rsid w:val="007678A1"/>
    <w:rsid w:val="00772245"/>
    <w:rsid w:val="007842DB"/>
    <w:rsid w:val="007859C0"/>
    <w:rsid w:val="00786DFD"/>
    <w:rsid w:val="00794621"/>
    <w:rsid w:val="00795A41"/>
    <w:rsid w:val="00797EA3"/>
    <w:rsid w:val="007A1355"/>
    <w:rsid w:val="007A2AFB"/>
    <w:rsid w:val="007A5B75"/>
    <w:rsid w:val="007B50DF"/>
    <w:rsid w:val="007B73BE"/>
    <w:rsid w:val="007D6515"/>
    <w:rsid w:val="007F13C9"/>
    <w:rsid w:val="008000E6"/>
    <w:rsid w:val="00803DF7"/>
    <w:rsid w:val="00826E45"/>
    <w:rsid w:val="008312A3"/>
    <w:rsid w:val="0083611C"/>
    <w:rsid w:val="008363C0"/>
    <w:rsid w:val="008373BE"/>
    <w:rsid w:val="008512C7"/>
    <w:rsid w:val="008648A2"/>
    <w:rsid w:val="00885701"/>
    <w:rsid w:val="00890893"/>
    <w:rsid w:val="00891F92"/>
    <w:rsid w:val="008A0CE9"/>
    <w:rsid w:val="008A560D"/>
    <w:rsid w:val="008B125E"/>
    <w:rsid w:val="008B228E"/>
    <w:rsid w:val="008B39CE"/>
    <w:rsid w:val="008C6B7B"/>
    <w:rsid w:val="008E1670"/>
    <w:rsid w:val="008E39B8"/>
    <w:rsid w:val="008F5351"/>
    <w:rsid w:val="008F5BDE"/>
    <w:rsid w:val="008F7025"/>
    <w:rsid w:val="008F7D11"/>
    <w:rsid w:val="009029F3"/>
    <w:rsid w:val="00904ECE"/>
    <w:rsid w:val="00906DF9"/>
    <w:rsid w:val="0091332C"/>
    <w:rsid w:val="009141A5"/>
    <w:rsid w:val="00916B97"/>
    <w:rsid w:val="00926D60"/>
    <w:rsid w:val="009301B3"/>
    <w:rsid w:val="00930DD0"/>
    <w:rsid w:val="0093114A"/>
    <w:rsid w:val="00941B43"/>
    <w:rsid w:val="009430E8"/>
    <w:rsid w:val="00946CCE"/>
    <w:rsid w:val="00960477"/>
    <w:rsid w:val="00961B29"/>
    <w:rsid w:val="00966458"/>
    <w:rsid w:val="00966915"/>
    <w:rsid w:val="00975CBF"/>
    <w:rsid w:val="00977683"/>
    <w:rsid w:val="009815FF"/>
    <w:rsid w:val="00985686"/>
    <w:rsid w:val="00990A55"/>
    <w:rsid w:val="00992AB8"/>
    <w:rsid w:val="009A4FE6"/>
    <w:rsid w:val="009B6C12"/>
    <w:rsid w:val="009D63BD"/>
    <w:rsid w:val="009E071A"/>
    <w:rsid w:val="009E505C"/>
    <w:rsid w:val="009F2D93"/>
    <w:rsid w:val="009F2F17"/>
    <w:rsid w:val="00A10AFE"/>
    <w:rsid w:val="00A16CE9"/>
    <w:rsid w:val="00A17A21"/>
    <w:rsid w:val="00A17BE3"/>
    <w:rsid w:val="00A21679"/>
    <w:rsid w:val="00A22FFC"/>
    <w:rsid w:val="00A2567D"/>
    <w:rsid w:val="00A41F7B"/>
    <w:rsid w:val="00A453A4"/>
    <w:rsid w:val="00A469CC"/>
    <w:rsid w:val="00A56B60"/>
    <w:rsid w:val="00A61930"/>
    <w:rsid w:val="00A67F07"/>
    <w:rsid w:val="00A73DA5"/>
    <w:rsid w:val="00A73E1B"/>
    <w:rsid w:val="00A86E29"/>
    <w:rsid w:val="00A91EB4"/>
    <w:rsid w:val="00A9656E"/>
    <w:rsid w:val="00A97CB1"/>
    <w:rsid w:val="00AA3E9D"/>
    <w:rsid w:val="00AA432A"/>
    <w:rsid w:val="00AA5857"/>
    <w:rsid w:val="00AA79D8"/>
    <w:rsid w:val="00AA7A95"/>
    <w:rsid w:val="00AB089A"/>
    <w:rsid w:val="00AC3311"/>
    <w:rsid w:val="00AC7896"/>
    <w:rsid w:val="00AD3E22"/>
    <w:rsid w:val="00AD5AA0"/>
    <w:rsid w:val="00AD7255"/>
    <w:rsid w:val="00AE1B44"/>
    <w:rsid w:val="00AE29D8"/>
    <w:rsid w:val="00B1369F"/>
    <w:rsid w:val="00B22D8A"/>
    <w:rsid w:val="00B234EA"/>
    <w:rsid w:val="00B239FB"/>
    <w:rsid w:val="00B24319"/>
    <w:rsid w:val="00B244C5"/>
    <w:rsid w:val="00B26CF1"/>
    <w:rsid w:val="00B344AA"/>
    <w:rsid w:val="00B50FA8"/>
    <w:rsid w:val="00B5512E"/>
    <w:rsid w:val="00B602AC"/>
    <w:rsid w:val="00B63367"/>
    <w:rsid w:val="00B725D5"/>
    <w:rsid w:val="00B72F6E"/>
    <w:rsid w:val="00B73D58"/>
    <w:rsid w:val="00B761EC"/>
    <w:rsid w:val="00B76DE2"/>
    <w:rsid w:val="00B95466"/>
    <w:rsid w:val="00B96178"/>
    <w:rsid w:val="00B96373"/>
    <w:rsid w:val="00BA0897"/>
    <w:rsid w:val="00BA49CA"/>
    <w:rsid w:val="00BB04D2"/>
    <w:rsid w:val="00BB1D9C"/>
    <w:rsid w:val="00BB4DF3"/>
    <w:rsid w:val="00BC066D"/>
    <w:rsid w:val="00BC10BC"/>
    <w:rsid w:val="00BC5FD3"/>
    <w:rsid w:val="00BD08E0"/>
    <w:rsid w:val="00BD1295"/>
    <w:rsid w:val="00BD3E66"/>
    <w:rsid w:val="00BE2A88"/>
    <w:rsid w:val="00BE2B8F"/>
    <w:rsid w:val="00BE5B76"/>
    <w:rsid w:val="00BF543A"/>
    <w:rsid w:val="00C002B3"/>
    <w:rsid w:val="00C0562D"/>
    <w:rsid w:val="00C1230D"/>
    <w:rsid w:val="00C15DFA"/>
    <w:rsid w:val="00C21AF6"/>
    <w:rsid w:val="00C25679"/>
    <w:rsid w:val="00C313C3"/>
    <w:rsid w:val="00C335CD"/>
    <w:rsid w:val="00C343DC"/>
    <w:rsid w:val="00C34A26"/>
    <w:rsid w:val="00C42253"/>
    <w:rsid w:val="00C42CDA"/>
    <w:rsid w:val="00C43738"/>
    <w:rsid w:val="00C53572"/>
    <w:rsid w:val="00C542B1"/>
    <w:rsid w:val="00C62D12"/>
    <w:rsid w:val="00C64E5D"/>
    <w:rsid w:val="00C714A6"/>
    <w:rsid w:val="00C71CD4"/>
    <w:rsid w:val="00C759A2"/>
    <w:rsid w:val="00C77C82"/>
    <w:rsid w:val="00C837E0"/>
    <w:rsid w:val="00C85C72"/>
    <w:rsid w:val="00C8604A"/>
    <w:rsid w:val="00C92C2C"/>
    <w:rsid w:val="00CA1A65"/>
    <w:rsid w:val="00CA2AA6"/>
    <w:rsid w:val="00CA4B13"/>
    <w:rsid w:val="00CA6649"/>
    <w:rsid w:val="00CB5132"/>
    <w:rsid w:val="00CC4BC4"/>
    <w:rsid w:val="00CC5BE5"/>
    <w:rsid w:val="00CC6FED"/>
    <w:rsid w:val="00CC709A"/>
    <w:rsid w:val="00CD640D"/>
    <w:rsid w:val="00CE0B50"/>
    <w:rsid w:val="00CE10D9"/>
    <w:rsid w:val="00CE2406"/>
    <w:rsid w:val="00CE28A0"/>
    <w:rsid w:val="00CE5896"/>
    <w:rsid w:val="00CE64D1"/>
    <w:rsid w:val="00CF3C65"/>
    <w:rsid w:val="00CF55FE"/>
    <w:rsid w:val="00CF56DB"/>
    <w:rsid w:val="00CF78CD"/>
    <w:rsid w:val="00CF7B5A"/>
    <w:rsid w:val="00D04910"/>
    <w:rsid w:val="00D10959"/>
    <w:rsid w:val="00D22EDD"/>
    <w:rsid w:val="00D260C2"/>
    <w:rsid w:val="00D2679E"/>
    <w:rsid w:val="00D32229"/>
    <w:rsid w:val="00D339E2"/>
    <w:rsid w:val="00D35B45"/>
    <w:rsid w:val="00D36275"/>
    <w:rsid w:val="00D364F1"/>
    <w:rsid w:val="00D454D3"/>
    <w:rsid w:val="00D45993"/>
    <w:rsid w:val="00D50B5B"/>
    <w:rsid w:val="00D51611"/>
    <w:rsid w:val="00D55843"/>
    <w:rsid w:val="00D606EB"/>
    <w:rsid w:val="00D61BE7"/>
    <w:rsid w:val="00D65317"/>
    <w:rsid w:val="00D65F51"/>
    <w:rsid w:val="00D80D10"/>
    <w:rsid w:val="00D860FD"/>
    <w:rsid w:val="00D95769"/>
    <w:rsid w:val="00DA010D"/>
    <w:rsid w:val="00DA0853"/>
    <w:rsid w:val="00DA0ED7"/>
    <w:rsid w:val="00DA469C"/>
    <w:rsid w:val="00DB67A7"/>
    <w:rsid w:val="00DC1C18"/>
    <w:rsid w:val="00DC2141"/>
    <w:rsid w:val="00DC3F77"/>
    <w:rsid w:val="00DC480D"/>
    <w:rsid w:val="00DC53B9"/>
    <w:rsid w:val="00DC7286"/>
    <w:rsid w:val="00DD1A32"/>
    <w:rsid w:val="00DD1C1D"/>
    <w:rsid w:val="00DD204E"/>
    <w:rsid w:val="00DD649B"/>
    <w:rsid w:val="00DE0337"/>
    <w:rsid w:val="00DE0588"/>
    <w:rsid w:val="00DE0E2B"/>
    <w:rsid w:val="00DE54C2"/>
    <w:rsid w:val="00DF3636"/>
    <w:rsid w:val="00E009A5"/>
    <w:rsid w:val="00E02AAA"/>
    <w:rsid w:val="00E213E7"/>
    <w:rsid w:val="00E3742C"/>
    <w:rsid w:val="00E40B88"/>
    <w:rsid w:val="00E453C1"/>
    <w:rsid w:val="00E469DD"/>
    <w:rsid w:val="00E56DB2"/>
    <w:rsid w:val="00E60C3E"/>
    <w:rsid w:val="00E667D4"/>
    <w:rsid w:val="00E66CB4"/>
    <w:rsid w:val="00E7720E"/>
    <w:rsid w:val="00E92F2C"/>
    <w:rsid w:val="00E94862"/>
    <w:rsid w:val="00EA22F6"/>
    <w:rsid w:val="00EA3A54"/>
    <w:rsid w:val="00EB0622"/>
    <w:rsid w:val="00EC70EF"/>
    <w:rsid w:val="00ED0112"/>
    <w:rsid w:val="00ED0A0F"/>
    <w:rsid w:val="00ED1F1F"/>
    <w:rsid w:val="00EE00D5"/>
    <w:rsid w:val="00EF45A6"/>
    <w:rsid w:val="00EF4D25"/>
    <w:rsid w:val="00EF4E04"/>
    <w:rsid w:val="00EF540C"/>
    <w:rsid w:val="00EF62F0"/>
    <w:rsid w:val="00F230B7"/>
    <w:rsid w:val="00F30D88"/>
    <w:rsid w:val="00F32EC8"/>
    <w:rsid w:val="00F35F75"/>
    <w:rsid w:val="00F363BF"/>
    <w:rsid w:val="00F36D4C"/>
    <w:rsid w:val="00F51503"/>
    <w:rsid w:val="00F521F8"/>
    <w:rsid w:val="00F60C44"/>
    <w:rsid w:val="00F64550"/>
    <w:rsid w:val="00F65EE0"/>
    <w:rsid w:val="00F66421"/>
    <w:rsid w:val="00F66A23"/>
    <w:rsid w:val="00F67309"/>
    <w:rsid w:val="00F717D0"/>
    <w:rsid w:val="00F71AAE"/>
    <w:rsid w:val="00F91D79"/>
    <w:rsid w:val="00F95688"/>
    <w:rsid w:val="00F9683F"/>
    <w:rsid w:val="00F96C85"/>
    <w:rsid w:val="00F97E44"/>
    <w:rsid w:val="00FA36BA"/>
    <w:rsid w:val="00FA5B12"/>
    <w:rsid w:val="00FA72BF"/>
    <w:rsid w:val="00FA7789"/>
    <w:rsid w:val="00FB16AB"/>
    <w:rsid w:val="00FB1807"/>
    <w:rsid w:val="00FB5DE4"/>
    <w:rsid w:val="00FC39F1"/>
    <w:rsid w:val="00FC5B89"/>
    <w:rsid w:val="00FD4C59"/>
    <w:rsid w:val="00FD6BDA"/>
    <w:rsid w:val="00FE023F"/>
    <w:rsid w:val="00FE24CD"/>
    <w:rsid w:val="00FE3A74"/>
    <w:rsid w:val="00FE3B93"/>
    <w:rsid w:val="00FE743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709C"/>
  <w15:docId w15:val="{E9A1E17E-E55F-487D-B993-555D9B84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4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C3E"/>
  </w:style>
  <w:style w:type="paragraph" w:styleId="a8">
    <w:name w:val="footer"/>
    <w:basedOn w:val="a"/>
    <w:link w:val="a9"/>
    <w:uiPriority w:val="99"/>
    <w:unhideWhenUsed/>
    <w:rsid w:val="00E6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C3E"/>
  </w:style>
  <w:style w:type="paragraph" w:customStyle="1" w:styleId="FR1">
    <w:name w:val="FR1"/>
    <w:rsid w:val="00966915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F2F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2F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F2F17"/>
    <w:rPr>
      <w:vertAlign w:val="superscript"/>
    </w:rPr>
  </w:style>
  <w:style w:type="table" w:customStyle="1" w:styleId="1">
    <w:name w:val="Сетка таблицы1"/>
    <w:basedOn w:val="a1"/>
    <w:next w:val="a3"/>
    <w:uiPriority w:val="99"/>
    <w:rsid w:val="00DA0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97C6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F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el@m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D91-3C08-45B7-AC7F-1444C5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32</cp:revision>
  <cp:lastPrinted>2025-09-29T10:24:00Z</cp:lastPrinted>
  <dcterms:created xsi:type="dcterms:W3CDTF">2023-12-27T12:03:00Z</dcterms:created>
  <dcterms:modified xsi:type="dcterms:W3CDTF">2026-05-19T08:44:00Z</dcterms:modified>
</cp:coreProperties>
</file>